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36F4B" w14:textId="45E47EF2" w:rsidR="000D23D5" w:rsidRDefault="000D23D5" w:rsidP="000D23D5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99772954"/>
      <w:bookmarkStart w:id="1" w:name="_Hlk199510974"/>
      <w:bookmarkStart w:id="2" w:name="_Hlk199314781"/>
      <w:bookmarkStart w:id="3" w:name="_Hlk198196900"/>
      <w:bookmarkStart w:id="4" w:name="_Hlk196834348"/>
      <w:bookmarkStart w:id="5" w:name="_Hlk196834266"/>
      <w:bookmarkStart w:id="6" w:name="_Hlk193725171"/>
      <w:bookmarkStart w:id="7" w:name="_Hlk193205680"/>
      <w:bookmarkStart w:id="8" w:name="_Hlk193189708"/>
      <w:bookmarkStart w:id="9" w:name="_Hlk193189600"/>
      <w:bookmarkStart w:id="10" w:name="_Hlk193189380"/>
      <w:bookmarkStart w:id="11" w:name="_Hlk193189296"/>
      <w:bookmarkStart w:id="12" w:name="_Hlk193189137"/>
      <w:bookmarkStart w:id="13" w:name="_Hlk193188859"/>
      <w:bookmarkStart w:id="14" w:name="_Hlk190783365"/>
      <w:bookmarkStart w:id="15" w:name="_Hlk190783231"/>
      <w:bookmarkStart w:id="16" w:name="_Hlk152225702"/>
      <w:bookmarkStart w:id="17" w:name="_Hlk160630621"/>
      <w:bookmarkStart w:id="18" w:name="_Hlk168323704"/>
      <w:bookmarkStart w:id="19" w:name="_Hlk168324158"/>
      <w:bookmarkStart w:id="20" w:name="_Hlk168325483"/>
      <w:bookmarkStart w:id="21" w:name="_Hlk168326218"/>
      <w:bookmarkStart w:id="22" w:name="_Hlk168326321"/>
      <w:bookmarkStart w:id="23" w:name="_Hlk168326522"/>
      <w:bookmarkStart w:id="24" w:name="_Hlk168326632"/>
      <w:bookmarkStart w:id="25" w:name="_Hlk169100764"/>
      <w:bookmarkStart w:id="26" w:name="_Hlk169100889"/>
      <w:bookmarkStart w:id="27" w:name="_Hlk169101062"/>
      <w:bookmarkStart w:id="28" w:name="_Hlk169101167"/>
      <w:bookmarkStart w:id="29" w:name="_Hlk169101376"/>
      <w:bookmarkStart w:id="30" w:name="_Hlk169270993"/>
      <w:bookmarkStart w:id="31" w:name="_Hlk175744673"/>
      <w:bookmarkStart w:id="32" w:name="_Hlk176337195"/>
      <w:bookmarkStart w:id="33" w:name="_Hlk202947417"/>
      <w:bookmarkStart w:id="34" w:name="_Hlk212620019"/>
      <w:r>
        <w:rPr>
          <w:rFonts w:ascii="Book Antiqua" w:hAnsi="Book Antiqua" w:cs="Book Antiqua"/>
          <w:noProof/>
          <w:sz w:val="28"/>
          <w:szCs w:val="28"/>
          <w:lang w:val="uk-UA"/>
        </w:rPr>
        <w:drawing>
          <wp:inline distT="0" distB="0" distL="0" distR="0" wp14:anchorId="617698DE" wp14:editId="17196FD8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14046" w14:textId="77777777" w:rsidR="000D23D5" w:rsidRDefault="000D23D5" w:rsidP="000D23D5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54EBA7D4" w14:textId="77777777" w:rsidR="000D23D5" w:rsidRDefault="000D23D5" w:rsidP="000D23D5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6F924728" w14:textId="77777777" w:rsidR="000D23D5" w:rsidRDefault="000D23D5" w:rsidP="000D23D5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 xml:space="preserve"> 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Я</w:t>
      </w:r>
    </w:p>
    <w:p w14:paraId="59C0ACE3" w14:textId="77777777" w:rsidR="000D23D5" w:rsidRDefault="000D23D5" w:rsidP="000D23D5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4FB554E9" w14:textId="77777777" w:rsidR="000D23D5" w:rsidRDefault="000D23D5" w:rsidP="000D23D5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7A873D51" w14:textId="3027A153" w:rsidR="000D23D5" w:rsidRDefault="000D23D5" w:rsidP="000D23D5">
      <w:pPr>
        <w:tabs>
          <w:tab w:val="left" w:pos="7785"/>
        </w:tabs>
        <w:rPr>
          <w:b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9706184" wp14:editId="75E5FB1F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E008E" id="Пряма сполучна ліні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" o:allowincell="f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759F772" wp14:editId="03E7EC78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5597E" id="Пряма сполучна ліні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" o:allowincell="f" strokeweight=".35mm">
                <v:stroke joinstyle="miter"/>
              </v:line>
            </w:pict>
          </mc:Fallback>
        </mc:AlternateContent>
      </w:r>
      <w:bookmarkStart w:id="35" w:name="_Hlk178325149"/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24.11.</w:t>
      </w:r>
      <w:r>
        <w:rPr>
          <w:b/>
          <w:sz w:val="36"/>
          <w:szCs w:val="36"/>
        </w:rPr>
        <w:t>202</w:t>
      </w:r>
      <w:r>
        <w:rPr>
          <w:b/>
          <w:sz w:val="36"/>
          <w:szCs w:val="36"/>
          <w:lang w:val="uk-UA"/>
        </w:rPr>
        <w:t>5</w:t>
      </w:r>
      <w:r>
        <w:rPr>
          <w:b/>
          <w:sz w:val="36"/>
          <w:szCs w:val="36"/>
        </w:rPr>
        <w:t xml:space="preserve">                                                         </w:t>
      </w:r>
      <w:r>
        <w:rPr>
          <w:b/>
          <w:sz w:val="36"/>
          <w:szCs w:val="36"/>
          <w:lang w:val="uk-UA"/>
        </w:rPr>
        <w:t xml:space="preserve">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5"/>
      <w:r>
        <w:rPr>
          <w:b/>
          <w:sz w:val="36"/>
          <w:szCs w:val="36"/>
          <w:lang w:val="uk-UA"/>
        </w:rPr>
        <w:t>35</w:t>
      </w:r>
      <w:bookmarkEnd w:id="33"/>
      <w:bookmarkEnd w:id="34"/>
      <w:r>
        <w:rPr>
          <w:b/>
          <w:sz w:val="36"/>
          <w:szCs w:val="36"/>
          <w:lang w:val="en-US"/>
        </w:rPr>
        <w:t>5</w:t>
      </w:r>
    </w:p>
    <w:p w14:paraId="6B81EC95" w14:textId="77777777" w:rsidR="002A7E12" w:rsidRPr="005737C1" w:rsidRDefault="002A7E12" w:rsidP="000D23D5">
      <w:pPr>
        <w:tabs>
          <w:tab w:val="left" w:pos="7920"/>
        </w:tabs>
        <w:jc w:val="center"/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B05D39" w:rsidRPr="00001DE9" w14:paraId="647B6159" w14:textId="77777777" w:rsidTr="00DF3C1F">
        <w:tc>
          <w:tcPr>
            <w:tcW w:w="4968" w:type="dxa"/>
          </w:tcPr>
          <w:p w14:paraId="27DCBCC0" w14:textId="51962C73" w:rsidR="00F607E1" w:rsidRDefault="00DB1072" w:rsidP="00016FD6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B05D39" w:rsidRPr="00D33957">
              <w:rPr>
                <w:b w:val="0"/>
              </w:rPr>
              <w:t xml:space="preserve">Про  надання  матеріальної  допомоги </w:t>
            </w:r>
          </w:p>
          <w:p w14:paraId="584B1546" w14:textId="77777777" w:rsidR="00016FD6" w:rsidRDefault="00016FD6" w:rsidP="00016FD6">
            <w:pPr>
              <w:rPr>
                <w:lang w:val="uk-UA"/>
              </w:rPr>
            </w:pPr>
          </w:p>
          <w:p w14:paraId="3A0ECA80" w14:textId="513AD004" w:rsidR="00AE4EE8" w:rsidRPr="00016FD6" w:rsidRDefault="00AE4EE8" w:rsidP="00016FD6">
            <w:pPr>
              <w:rPr>
                <w:lang w:val="uk-UA"/>
              </w:rPr>
            </w:pPr>
          </w:p>
        </w:tc>
      </w:tr>
    </w:tbl>
    <w:p w14:paraId="6C526CCB" w14:textId="2BF36E55" w:rsidR="00DB1072" w:rsidRDefault="00AE4EE8" w:rsidP="008310F7">
      <w:pPr>
        <w:tabs>
          <w:tab w:val="left" w:pos="4111"/>
          <w:tab w:val="left" w:pos="5387"/>
        </w:tabs>
        <w:jc w:val="both"/>
        <w:rPr>
          <w:lang w:val="uk-UA"/>
        </w:rPr>
      </w:pPr>
      <w:r>
        <w:rPr>
          <w:lang w:val="uk-UA"/>
        </w:rPr>
        <w:t xml:space="preserve"> </w:t>
      </w:r>
      <w:r w:rsidR="00FD5F18" w:rsidRPr="00FD5F18">
        <w:t xml:space="preserve">       </w:t>
      </w:r>
      <w:proofErr w:type="spellStart"/>
      <w:r w:rsidR="00FD5F18" w:rsidRPr="00FD5F18">
        <w:t>Відповідно</w:t>
      </w:r>
      <w:proofErr w:type="spellEnd"/>
      <w:r w:rsidR="00FD5F18" w:rsidRPr="00FD5F18">
        <w:t xml:space="preserve">  до подан</w:t>
      </w:r>
      <w:proofErr w:type="spellStart"/>
      <w:r w:rsidR="00B34273">
        <w:rPr>
          <w:lang w:val="uk-UA"/>
        </w:rPr>
        <w:t>их</w:t>
      </w:r>
      <w:proofErr w:type="spellEnd"/>
      <w:r w:rsidR="00FD5F18" w:rsidRPr="00FD5F18">
        <w:t xml:space="preserve">  </w:t>
      </w:r>
      <w:proofErr w:type="spellStart"/>
      <w:r w:rsidR="00FD5F18" w:rsidRPr="00FD5F18">
        <w:t>заяв</w:t>
      </w:r>
      <w:proofErr w:type="spellEnd"/>
      <w:r w:rsidR="00FD5F18" w:rsidRPr="00FD5F18">
        <w:t xml:space="preserve"> </w:t>
      </w:r>
      <w:proofErr w:type="spellStart"/>
      <w:r w:rsidR="00FD5F18" w:rsidRPr="00FD5F18">
        <w:t>міському</w:t>
      </w:r>
      <w:proofErr w:type="spellEnd"/>
      <w:r w:rsidR="00FD5F18" w:rsidRPr="00FD5F18">
        <w:t xml:space="preserve">  </w:t>
      </w:r>
      <w:proofErr w:type="spellStart"/>
      <w:r w:rsidR="00FD5F18" w:rsidRPr="00FD5F18">
        <w:t>голові</w:t>
      </w:r>
      <w:proofErr w:type="spellEnd"/>
      <w:r w:rsidR="00FD5F18" w:rsidRPr="00FD5F18">
        <w:t xml:space="preserve"> </w:t>
      </w:r>
      <w:bookmarkStart w:id="36" w:name="_Hlk151643279"/>
      <w:r w:rsidR="00734C70" w:rsidRPr="00734C70">
        <w:t xml:space="preserve">про </w:t>
      </w:r>
      <w:proofErr w:type="spellStart"/>
      <w:r w:rsidR="00734C70" w:rsidRPr="00734C70">
        <w:t>надання</w:t>
      </w:r>
      <w:proofErr w:type="spellEnd"/>
      <w:r w:rsidR="00734C70" w:rsidRPr="00734C70">
        <w:t xml:space="preserve"> </w:t>
      </w:r>
      <w:proofErr w:type="spellStart"/>
      <w:r w:rsidR="00734C70" w:rsidRPr="00734C70">
        <w:t>компенсації</w:t>
      </w:r>
      <w:proofErr w:type="spellEnd"/>
      <w:r w:rsidR="00734C70" w:rsidRPr="00734C70">
        <w:t xml:space="preserve"> за </w:t>
      </w:r>
      <w:proofErr w:type="spellStart"/>
      <w:r w:rsidR="00734C70" w:rsidRPr="00734C70">
        <w:t>виготовлення</w:t>
      </w:r>
      <w:proofErr w:type="spellEnd"/>
      <w:r w:rsidR="00734C70" w:rsidRPr="00734C70">
        <w:t xml:space="preserve"> </w:t>
      </w:r>
      <w:r w:rsidR="0009316B" w:rsidRPr="0009316B">
        <w:t xml:space="preserve">та </w:t>
      </w:r>
      <w:proofErr w:type="spellStart"/>
      <w:r w:rsidR="0009316B" w:rsidRPr="0009316B">
        <w:t>встановлення</w:t>
      </w:r>
      <w:proofErr w:type="spellEnd"/>
      <w:r w:rsidR="0009316B" w:rsidRPr="0009316B">
        <w:t xml:space="preserve">  </w:t>
      </w:r>
      <w:proofErr w:type="spellStart"/>
      <w:r w:rsidR="0009316B" w:rsidRPr="0009316B">
        <w:t>надгробка</w:t>
      </w:r>
      <w:proofErr w:type="spellEnd"/>
      <w:r w:rsidR="0009316B" w:rsidRPr="0009316B">
        <w:t xml:space="preserve"> на </w:t>
      </w:r>
      <w:proofErr w:type="spellStart"/>
      <w:r w:rsidR="0009316B" w:rsidRPr="0009316B">
        <w:t>могилі</w:t>
      </w:r>
      <w:proofErr w:type="spellEnd"/>
      <w:r w:rsidR="0009316B" w:rsidRPr="0009316B">
        <w:t xml:space="preserve"> </w:t>
      </w:r>
      <w:bookmarkStart w:id="37" w:name="_Hlk151644177"/>
      <w:proofErr w:type="spellStart"/>
      <w:r w:rsidR="0009316B" w:rsidRPr="0009316B">
        <w:t>загиблого</w:t>
      </w:r>
      <w:proofErr w:type="spellEnd"/>
      <w:r w:rsidR="0009316B" w:rsidRPr="0009316B">
        <w:t xml:space="preserve"> (</w:t>
      </w:r>
      <w:proofErr w:type="spellStart"/>
      <w:r w:rsidR="0009316B" w:rsidRPr="0009316B">
        <w:t>померлого</w:t>
      </w:r>
      <w:proofErr w:type="spellEnd"/>
      <w:r w:rsidR="0009316B" w:rsidRPr="0009316B">
        <w:t xml:space="preserve">) </w:t>
      </w:r>
      <w:proofErr w:type="spellStart"/>
      <w:r w:rsidR="0009316B" w:rsidRPr="0009316B">
        <w:t>Захисника</w:t>
      </w:r>
      <w:proofErr w:type="spellEnd"/>
      <w:r w:rsidR="0009316B" w:rsidRPr="0009316B">
        <w:t xml:space="preserve"> </w:t>
      </w:r>
      <w:proofErr w:type="spellStart"/>
      <w:r w:rsidR="0009316B" w:rsidRPr="0009316B">
        <w:t>України</w:t>
      </w:r>
      <w:proofErr w:type="spellEnd"/>
      <w:r w:rsidR="0009316B" w:rsidRPr="0009316B">
        <w:t xml:space="preserve">, </w:t>
      </w:r>
      <w:bookmarkEnd w:id="36"/>
      <w:r w:rsidR="0009316B">
        <w:rPr>
          <w:lang w:val="uk-UA"/>
        </w:rPr>
        <w:t xml:space="preserve">відповідно </w:t>
      </w:r>
      <w:r>
        <w:rPr>
          <w:lang w:val="uk-UA"/>
        </w:rPr>
        <w:t>до</w:t>
      </w:r>
      <w:r w:rsidR="0009316B">
        <w:rPr>
          <w:lang w:val="uk-UA"/>
        </w:rPr>
        <w:t xml:space="preserve"> </w:t>
      </w:r>
      <w:r w:rsidR="00294679" w:rsidRPr="00294679">
        <w:rPr>
          <w:lang w:val="uk-UA"/>
        </w:rPr>
        <w:t>підпункт</w:t>
      </w:r>
      <w:r>
        <w:rPr>
          <w:lang w:val="uk-UA"/>
        </w:rPr>
        <w:t>у</w:t>
      </w:r>
      <w:r w:rsidR="00294679" w:rsidRPr="00294679">
        <w:rPr>
          <w:lang w:val="uk-UA"/>
        </w:rPr>
        <w:t xml:space="preserve"> </w:t>
      </w:r>
      <w:r w:rsidR="0009316B" w:rsidRPr="0009316B">
        <w:rPr>
          <w:lang w:val="uk-UA"/>
        </w:rPr>
        <w:t>1.6.1</w:t>
      </w:r>
      <w:r w:rsidR="002C4FA9">
        <w:rPr>
          <w:lang w:val="uk-UA"/>
        </w:rPr>
        <w:t xml:space="preserve"> пункту 1</w:t>
      </w:r>
      <w:r w:rsidR="00B94A53" w:rsidRPr="002C4FA9">
        <w:rPr>
          <w:lang w:val="uk-UA"/>
        </w:rPr>
        <w:t xml:space="preserve"> </w:t>
      </w:r>
      <w:r w:rsidR="00E20D1E">
        <w:rPr>
          <w:lang w:val="uk-UA"/>
        </w:rPr>
        <w:t xml:space="preserve">розділу </w:t>
      </w:r>
      <w:r w:rsidR="00E20D1E" w:rsidRPr="00E20D1E">
        <w:rPr>
          <w:lang w:val="uk-UA"/>
        </w:rPr>
        <w:t>VI</w:t>
      </w:r>
      <w:r>
        <w:rPr>
          <w:lang w:val="uk-UA"/>
        </w:rPr>
        <w:t xml:space="preserve"> </w:t>
      </w:r>
      <w:r w:rsidR="00E20D1E" w:rsidRPr="00E20D1E">
        <w:rPr>
          <w:lang w:val="uk-UA"/>
        </w:rPr>
        <w:t xml:space="preserve"> </w:t>
      </w:r>
      <w:r w:rsidR="008310F7">
        <w:rPr>
          <w:lang w:val="uk-UA"/>
        </w:rPr>
        <w:t>м</w:t>
      </w:r>
      <w:r w:rsidR="008310F7" w:rsidRPr="00674E8B">
        <w:rPr>
          <w:lang w:val="uk-UA"/>
        </w:rPr>
        <w:t xml:space="preserve">іської програми </w:t>
      </w:r>
      <w:r w:rsidR="008310F7" w:rsidRPr="00674E8B">
        <w:rPr>
          <w:bCs/>
          <w:lang w:val="uk-UA"/>
        </w:rPr>
        <w:t>підтримки населення Чорноморської міської територіальної громади, як</w:t>
      </w:r>
      <w:r w:rsidR="0044383F">
        <w:rPr>
          <w:bCs/>
          <w:lang w:val="uk-UA"/>
        </w:rPr>
        <w:t>і</w:t>
      </w:r>
      <w:r w:rsidR="008310F7" w:rsidRPr="00674E8B">
        <w:rPr>
          <w:bCs/>
          <w:lang w:val="uk-UA"/>
        </w:rPr>
        <w:t xml:space="preserve"> підпада</w:t>
      </w:r>
      <w:r w:rsidR="0044383F">
        <w:rPr>
          <w:bCs/>
          <w:lang w:val="uk-UA"/>
        </w:rPr>
        <w:t>ють</w:t>
      </w:r>
      <w:r w:rsidR="008310F7" w:rsidRPr="00674E8B">
        <w:rPr>
          <w:bCs/>
          <w:lang w:val="uk-UA"/>
        </w:rPr>
        <w:t xml:space="preserve"> під дію Закону України </w:t>
      </w:r>
      <w:r w:rsidR="008310F7">
        <w:rPr>
          <w:lang w:val="uk-UA"/>
        </w:rPr>
        <w:t>«</w:t>
      </w:r>
      <w:r w:rsidR="008310F7" w:rsidRPr="00674E8B">
        <w:rPr>
          <w:lang w:val="uk-UA"/>
        </w:rPr>
        <w:t xml:space="preserve">Про статус ветеранів війни, </w:t>
      </w:r>
      <w:r w:rsidR="008310F7">
        <w:rPr>
          <w:lang w:val="uk-UA"/>
        </w:rPr>
        <w:t>гарантії їх соціального захисту»</w:t>
      </w:r>
      <w:r w:rsidR="00A92F25">
        <w:rPr>
          <w:lang w:val="uk-UA"/>
        </w:rPr>
        <w:t xml:space="preserve"> </w:t>
      </w:r>
      <w:r w:rsidR="008310F7" w:rsidRPr="00674E8B">
        <w:rPr>
          <w:bCs/>
          <w:lang w:val="uk-UA"/>
        </w:rPr>
        <w:t xml:space="preserve">на 2021 </w:t>
      </w:r>
      <w:r w:rsidR="0096225F">
        <w:rPr>
          <w:bCs/>
          <w:lang w:val="uk-UA"/>
        </w:rPr>
        <w:t xml:space="preserve">- </w:t>
      </w:r>
      <w:r w:rsidR="008310F7" w:rsidRPr="00674E8B">
        <w:rPr>
          <w:bCs/>
          <w:lang w:val="uk-UA"/>
        </w:rPr>
        <w:t>2025 роки</w:t>
      </w:r>
      <w:r w:rsidR="008310F7" w:rsidRPr="00674E8B">
        <w:rPr>
          <w:color w:val="000000"/>
          <w:lang w:val="uk-UA"/>
        </w:rPr>
        <w:t xml:space="preserve"> (зі змінами та доповненнями)</w:t>
      </w:r>
      <w:bookmarkEnd w:id="37"/>
      <w:r w:rsidR="008310F7" w:rsidRPr="00674E8B">
        <w:rPr>
          <w:color w:val="000000"/>
          <w:lang w:val="uk-UA"/>
        </w:rPr>
        <w:t xml:space="preserve">, затвердженої рішенням Чорноморської міської ради Одеського району Одеської області </w:t>
      </w:r>
      <w:r w:rsidR="00571114">
        <w:rPr>
          <w:color w:val="000000"/>
          <w:lang w:val="uk-UA"/>
        </w:rPr>
        <w:t xml:space="preserve">           </w:t>
      </w:r>
      <w:r w:rsidR="008310F7" w:rsidRPr="00674E8B">
        <w:rPr>
          <w:color w:val="000000"/>
          <w:lang w:val="uk-UA"/>
        </w:rPr>
        <w:t>від 24.12.2020</w:t>
      </w:r>
      <w:r w:rsidR="00777C11">
        <w:rPr>
          <w:color w:val="000000"/>
          <w:lang w:val="uk-UA"/>
        </w:rPr>
        <w:t xml:space="preserve"> </w:t>
      </w:r>
      <w:r w:rsidR="008310F7" w:rsidRPr="00674E8B">
        <w:rPr>
          <w:color w:val="000000"/>
          <w:lang w:val="uk-UA"/>
        </w:rPr>
        <w:t>№ 15-VIII</w:t>
      </w:r>
      <w:r w:rsidR="00B46534" w:rsidRPr="00DF4E90">
        <w:rPr>
          <w:rStyle w:val="a6"/>
          <w:lang w:val="uk-UA"/>
        </w:rPr>
        <w:t xml:space="preserve">, </w:t>
      </w:r>
      <w:r w:rsidR="00B46534" w:rsidRPr="00DF4E90">
        <w:rPr>
          <w:lang w:val="uk-UA"/>
        </w:rPr>
        <w:t xml:space="preserve">враховуючи рекомендації засідання </w:t>
      </w:r>
      <w:r w:rsidR="00533286" w:rsidRPr="00533286">
        <w:rPr>
          <w:lang w:val="uk-UA"/>
        </w:rPr>
        <w:t xml:space="preserve">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, </w:t>
      </w:r>
      <w:r w:rsidR="00571114">
        <w:rPr>
          <w:lang w:val="uk-UA"/>
        </w:rPr>
        <w:t xml:space="preserve">                       </w:t>
      </w:r>
      <w:r w:rsidR="00B46534" w:rsidRPr="00DF4E90">
        <w:rPr>
          <w:lang w:val="uk-UA"/>
        </w:rPr>
        <w:t xml:space="preserve">протокол від </w:t>
      </w:r>
      <w:r w:rsidR="00C712ED">
        <w:rPr>
          <w:lang w:val="uk-UA"/>
        </w:rPr>
        <w:t>19.11</w:t>
      </w:r>
      <w:r w:rsidR="00DF4E90">
        <w:rPr>
          <w:lang w:val="uk-UA"/>
        </w:rPr>
        <w:t>.202</w:t>
      </w:r>
      <w:r w:rsidR="00726322">
        <w:rPr>
          <w:lang w:val="uk-UA"/>
        </w:rPr>
        <w:t>5</w:t>
      </w:r>
      <w:r w:rsidR="008310F7">
        <w:rPr>
          <w:lang w:val="uk-UA"/>
        </w:rPr>
        <w:t xml:space="preserve"> </w:t>
      </w:r>
      <w:r w:rsidR="006B4A41">
        <w:rPr>
          <w:lang w:val="uk-UA"/>
        </w:rPr>
        <w:t xml:space="preserve">  </w:t>
      </w:r>
      <w:r w:rsidR="0049236D" w:rsidRPr="00DF4E90">
        <w:rPr>
          <w:lang w:val="uk-UA"/>
        </w:rPr>
        <w:t xml:space="preserve">№ </w:t>
      </w:r>
      <w:r w:rsidR="00571114">
        <w:rPr>
          <w:lang w:val="uk-UA"/>
        </w:rPr>
        <w:t>1</w:t>
      </w:r>
      <w:r w:rsidR="00C712ED">
        <w:rPr>
          <w:lang w:val="uk-UA"/>
        </w:rPr>
        <w:t>8</w:t>
      </w:r>
      <w:r w:rsidR="00B46534" w:rsidRPr="00DF4E90">
        <w:rPr>
          <w:lang w:val="uk-UA"/>
        </w:rPr>
        <w:t xml:space="preserve">, керуючись </w:t>
      </w:r>
      <w:r w:rsidR="00DF4E90">
        <w:rPr>
          <w:lang w:val="uk-UA"/>
        </w:rPr>
        <w:t xml:space="preserve"> </w:t>
      </w:r>
      <w:r w:rsidR="00B46534" w:rsidRPr="00DF4E90">
        <w:rPr>
          <w:lang w:val="uk-UA"/>
        </w:rPr>
        <w:t>ст. ст. 42, 64 Закону України «Про місцеве самоврядування в Україні»,</w:t>
      </w:r>
    </w:p>
    <w:p w14:paraId="48E85FBA" w14:textId="77777777" w:rsidR="002C4FA9" w:rsidRDefault="002C4FA9" w:rsidP="008310F7">
      <w:pPr>
        <w:tabs>
          <w:tab w:val="left" w:pos="4111"/>
          <w:tab w:val="left" w:pos="5387"/>
        </w:tabs>
        <w:jc w:val="both"/>
        <w:rPr>
          <w:lang w:val="uk-UA"/>
        </w:rPr>
      </w:pPr>
    </w:p>
    <w:p w14:paraId="7F4F6730" w14:textId="0486AEE3" w:rsidR="002C4FA9" w:rsidRDefault="002C4FA9" w:rsidP="008310F7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</w:t>
      </w:r>
      <w:r w:rsidRPr="002C4FA9">
        <w:rPr>
          <w:color w:val="000000"/>
          <w:lang w:val="uk-UA"/>
        </w:rPr>
        <w:t xml:space="preserve">1. Надати </w:t>
      </w:r>
      <w:r w:rsidR="00294679" w:rsidRPr="00294679">
        <w:rPr>
          <w:color w:val="000000"/>
          <w:lang w:val="uk-UA"/>
        </w:rPr>
        <w:t>компенсаці</w:t>
      </w:r>
      <w:r w:rsidR="00294679">
        <w:rPr>
          <w:color w:val="000000"/>
          <w:lang w:val="uk-UA"/>
        </w:rPr>
        <w:t>ю</w:t>
      </w:r>
      <w:r w:rsidR="00294679" w:rsidRPr="00294679">
        <w:rPr>
          <w:color w:val="000000"/>
          <w:lang w:val="uk-UA"/>
        </w:rPr>
        <w:t xml:space="preserve"> за виготовлення та встановлення  надгробка на могилі загиблого (померлого) Захисника України </w:t>
      </w:r>
      <w:r w:rsidRPr="002C4FA9">
        <w:rPr>
          <w:color w:val="000000"/>
          <w:lang w:val="uk-UA"/>
        </w:rPr>
        <w:t>з коштів бюджету Чорноморської міської територіальної громади,  передбачених  на  соціальний  захист  населення:</w:t>
      </w:r>
    </w:p>
    <w:p w14:paraId="2C380DF0" w14:textId="77777777" w:rsidR="00814A43" w:rsidRPr="008310F7" w:rsidRDefault="00814A43" w:rsidP="008310F7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</w:p>
    <w:tbl>
      <w:tblPr>
        <w:tblW w:w="9927" w:type="dxa"/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3092"/>
        <w:gridCol w:w="3402"/>
        <w:gridCol w:w="850"/>
        <w:gridCol w:w="855"/>
      </w:tblGrid>
      <w:tr w:rsidR="00C712ED" w:rsidRPr="00225B1C" w14:paraId="62CC14AC" w14:textId="77777777" w:rsidTr="00D2303C">
        <w:tc>
          <w:tcPr>
            <w:tcW w:w="288" w:type="dxa"/>
          </w:tcPr>
          <w:p w14:paraId="6599AF0A" w14:textId="77777777" w:rsidR="00C712ED" w:rsidRPr="00084C11" w:rsidRDefault="00C712ED" w:rsidP="00C712ED">
            <w:pPr>
              <w:rPr>
                <w:lang w:val="uk-UA"/>
              </w:rPr>
            </w:pPr>
            <w:bookmarkStart w:id="38" w:name="_Hlk168994836"/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59C5FCEF" w14:textId="77777777" w:rsidR="00C712ED" w:rsidRDefault="00C712ED" w:rsidP="00C712ED">
            <w:pPr>
              <w:jc w:val="right"/>
            </w:pPr>
          </w:p>
          <w:p w14:paraId="622E58AA" w14:textId="0F736A69" w:rsidR="00456DCA" w:rsidRPr="00483613" w:rsidRDefault="00456DCA" w:rsidP="00C712ED">
            <w:pPr>
              <w:jc w:val="right"/>
              <w:rPr>
                <w:lang w:val="uk-UA"/>
              </w:rPr>
            </w:pPr>
          </w:p>
        </w:tc>
        <w:tc>
          <w:tcPr>
            <w:tcW w:w="3092" w:type="dxa"/>
          </w:tcPr>
          <w:p w14:paraId="1FA88824" w14:textId="4299B677" w:rsidR="00C712ED" w:rsidRPr="00444CDC" w:rsidRDefault="00C712ED" w:rsidP="00C712ED">
            <w:pPr>
              <w:rPr>
                <w:lang w:val="uk-UA"/>
              </w:rPr>
            </w:pPr>
            <w:proofErr w:type="spellStart"/>
            <w:r w:rsidRPr="00961076">
              <w:t>Єршовій</w:t>
            </w:r>
            <w:proofErr w:type="spellEnd"/>
            <w:r w:rsidRPr="00961076">
              <w:t xml:space="preserve"> </w:t>
            </w:r>
            <w:proofErr w:type="spellStart"/>
            <w:r w:rsidRPr="00961076">
              <w:t>Галині</w:t>
            </w:r>
            <w:proofErr w:type="spellEnd"/>
            <w:r w:rsidRPr="00961076">
              <w:t xml:space="preserve"> </w:t>
            </w:r>
            <w:proofErr w:type="spellStart"/>
            <w:r w:rsidRPr="00961076">
              <w:t>Петрівні</w:t>
            </w:r>
            <w:proofErr w:type="spellEnd"/>
          </w:p>
        </w:tc>
        <w:tc>
          <w:tcPr>
            <w:tcW w:w="3402" w:type="dxa"/>
          </w:tcPr>
          <w:p w14:paraId="1F7B984F" w14:textId="47DF7A53" w:rsidR="00C712ED" w:rsidRPr="009B2FA8" w:rsidRDefault="00C712ED" w:rsidP="00C712ED">
            <w:pPr>
              <w:rPr>
                <w:lang w:val="uk-UA"/>
              </w:rPr>
            </w:pPr>
          </w:p>
        </w:tc>
        <w:tc>
          <w:tcPr>
            <w:tcW w:w="850" w:type="dxa"/>
          </w:tcPr>
          <w:p w14:paraId="78D871B4" w14:textId="593ACD6F" w:rsidR="00C712ED" w:rsidRPr="006406DA" w:rsidRDefault="00C712ED" w:rsidP="00C712ED">
            <w:pPr>
              <w:rPr>
                <w:lang w:val="uk-UA"/>
              </w:rPr>
            </w:pPr>
            <w:r w:rsidRPr="000816C1">
              <w:t>50000</w:t>
            </w:r>
          </w:p>
        </w:tc>
        <w:tc>
          <w:tcPr>
            <w:tcW w:w="855" w:type="dxa"/>
          </w:tcPr>
          <w:p w14:paraId="228EFEA7" w14:textId="77777777" w:rsidR="00C712ED" w:rsidRPr="008247D8" w:rsidRDefault="00C712ED" w:rsidP="00C712ED">
            <w:r w:rsidRPr="008247D8">
              <w:rPr>
                <w:lang w:val="uk-UA"/>
              </w:rPr>
              <w:t>грн</w:t>
            </w:r>
          </w:p>
        </w:tc>
      </w:tr>
      <w:tr w:rsidR="00C712ED" w:rsidRPr="00225B1C" w14:paraId="758EF32C" w14:textId="77777777" w:rsidTr="00D2303C">
        <w:tc>
          <w:tcPr>
            <w:tcW w:w="288" w:type="dxa"/>
          </w:tcPr>
          <w:p w14:paraId="673E7BE4" w14:textId="431784F4" w:rsidR="00C712ED" w:rsidRPr="00084C11" w:rsidRDefault="00C712ED" w:rsidP="00C712ED">
            <w:pPr>
              <w:rPr>
                <w:lang w:val="uk-UA"/>
              </w:rPr>
            </w:pPr>
            <w:r w:rsidRPr="00FD6D24">
              <w:t>-</w:t>
            </w:r>
          </w:p>
        </w:tc>
        <w:tc>
          <w:tcPr>
            <w:tcW w:w="1440" w:type="dxa"/>
          </w:tcPr>
          <w:p w14:paraId="6323C2CD" w14:textId="1B853EE8" w:rsidR="00C712ED" w:rsidRPr="00FA62FB" w:rsidRDefault="00C712ED" w:rsidP="00C712ED">
            <w:pPr>
              <w:jc w:val="right"/>
            </w:pPr>
          </w:p>
        </w:tc>
        <w:tc>
          <w:tcPr>
            <w:tcW w:w="3092" w:type="dxa"/>
          </w:tcPr>
          <w:p w14:paraId="6DF51EAB" w14:textId="12B3036C" w:rsidR="00C712ED" w:rsidRPr="00FA62FB" w:rsidRDefault="00C712ED" w:rsidP="00C712ED">
            <w:r w:rsidRPr="00961076">
              <w:t xml:space="preserve">Рубан </w:t>
            </w:r>
            <w:proofErr w:type="spellStart"/>
            <w:r w:rsidRPr="00961076">
              <w:t>Світлані</w:t>
            </w:r>
            <w:proofErr w:type="spellEnd"/>
            <w:r w:rsidRPr="00961076">
              <w:t xml:space="preserve"> </w:t>
            </w:r>
            <w:proofErr w:type="spellStart"/>
            <w:r w:rsidRPr="00961076">
              <w:t>Володимирівні</w:t>
            </w:r>
            <w:proofErr w:type="spellEnd"/>
          </w:p>
        </w:tc>
        <w:tc>
          <w:tcPr>
            <w:tcW w:w="3402" w:type="dxa"/>
          </w:tcPr>
          <w:p w14:paraId="6FA66B0C" w14:textId="63649339" w:rsidR="00C712ED" w:rsidRPr="00FA62FB" w:rsidRDefault="00C712ED" w:rsidP="00C712ED"/>
        </w:tc>
        <w:tc>
          <w:tcPr>
            <w:tcW w:w="850" w:type="dxa"/>
          </w:tcPr>
          <w:p w14:paraId="5E659EF9" w14:textId="0C31709D" w:rsidR="00C712ED" w:rsidRPr="000816C1" w:rsidRDefault="00C712ED" w:rsidP="00C712ED">
            <w:r w:rsidRPr="00FD6D24">
              <w:t>50000</w:t>
            </w:r>
          </w:p>
        </w:tc>
        <w:tc>
          <w:tcPr>
            <w:tcW w:w="855" w:type="dxa"/>
          </w:tcPr>
          <w:p w14:paraId="7B909AC8" w14:textId="5FB9F2C0" w:rsidR="00C712ED" w:rsidRPr="008247D8" w:rsidRDefault="00C712ED" w:rsidP="00C712ED">
            <w:pPr>
              <w:rPr>
                <w:lang w:val="uk-UA"/>
              </w:rPr>
            </w:pPr>
            <w:r w:rsidRPr="00FD6D24">
              <w:t>грн</w:t>
            </w:r>
          </w:p>
        </w:tc>
      </w:tr>
      <w:tr w:rsidR="00C712ED" w:rsidRPr="00225B1C" w14:paraId="6F87918E" w14:textId="77777777" w:rsidTr="00D2303C">
        <w:tc>
          <w:tcPr>
            <w:tcW w:w="288" w:type="dxa"/>
          </w:tcPr>
          <w:p w14:paraId="31314C65" w14:textId="29B2F129" w:rsidR="00C712ED" w:rsidRPr="00A46ED6" w:rsidRDefault="00C712ED" w:rsidP="00C712E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4B4C7D7B" w14:textId="61CB1B34" w:rsidR="00C712ED" w:rsidRPr="00AA1847" w:rsidRDefault="00C712ED" w:rsidP="00C712ED">
            <w:pPr>
              <w:jc w:val="right"/>
            </w:pPr>
            <w:r w:rsidRPr="005235F1">
              <w:t>2</w:t>
            </w:r>
          </w:p>
        </w:tc>
        <w:tc>
          <w:tcPr>
            <w:tcW w:w="3092" w:type="dxa"/>
          </w:tcPr>
          <w:p w14:paraId="5076B9C4" w14:textId="53CB4338" w:rsidR="00C712ED" w:rsidRPr="00521445" w:rsidRDefault="00C712ED" w:rsidP="00C712ED">
            <w:proofErr w:type="spellStart"/>
            <w:r w:rsidRPr="00961076">
              <w:t>Свередюк</w:t>
            </w:r>
            <w:proofErr w:type="spellEnd"/>
            <w:r w:rsidRPr="00961076">
              <w:t xml:space="preserve"> </w:t>
            </w:r>
            <w:proofErr w:type="spellStart"/>
            <w:r w:rsidRPr="00961076">
              <w:t>Валентині</w:t>
            </w:r>
            <w:proofErr w:type="spellEnd"/>
            <w:r w:rsidRPr="00961076">
              <w:t xml:space="preserve"> </w:t>
            </w:r>
            <w:proofErr w:type="spellStart"/>
            <w:r w:rsidRPr="00961076">
              <w:t>Антонівні</w:t>
            </w:r>
            <w:proofErr w:type="spellEnd"/>
          </w:p>
        </w:tc>
        <w:tc>
          <w:tcPr>
            <w:tcW w:w="3402" w:type="dxa"/>
          </w:tcPr>
          <w:p w14:paraId="75C1651F" w14:textId="2470E014" w:rsidR="00C712ED" w:rsidRPr="002C3276" w:rsidRDefault="00C712ED" w:rsidP="00C712ED"/>
        </w:tc>
        <w:tc>
          <w:tcPr>
            <w:tcW w:w="850" w:type="dxa"/>
          </w:tcPr>
          <w:p w14:paraId="17515D0F" w14:textId="3A3A4C01" w:rsidR="00C712ED" w:rsidRPr="00FD6D24" w:rsidRDefault="00C712ED" w:rsidP="00C712ED">
            <w:r w:rsidRPr="0076707E">
              <w:t>50000</w:t>
            </w:r>
          </w:p>
        </w:tc>
        <w:tc>
          <w:tcPr>
            <w:tcW w:w="855" w:type="dxa"/>
          </w:tcPr>
          <w:p w14:paraId="276BD999" w14:textId="6982A424" w:rsidR="00C712ED" w:rsidRPr="00FD6D24" w:rsidRDefault="00C712ED" w:rsidP="00C712ED">
            <w:r w:rsidRPr="0076707E">
              <w:t>грн</w:t>
            </w:r>
          </w:p>
        </w:tc>
      </w:tr>
      <w:bookmarkEnd w:id="38"/>
      <w:tr w:rsidR="00F83764" w:rsidRPr="00726A1B" w14:paraId="31836294" w14:textId="77777777" w:rsidTr="00D2303C">
        <w:trPr>
          <w:trHeight w:val="331"/>
        </w:trPr>
        <w:tc>
          <w:tcPr>
            <w:tcW w:w="288" w:type="dxa"/>
          </w:tcPr>
          <w:p w14:paraId="370E93C5" w14:textId="77777777" w:rsidR="00F83764" w:rsidRPr="004B7454" w:rsidRDefault="00F83764" w:rsidP="00F83764"/>
        </w:tc>
        <w:tc>
          <w:tcPr>
            <w:tcW w:w="1440" w:type="dxa"/>
          </w:tcPr>
          <w:p w14:paraId="4547B9E4" w14:textId="6F61E315" w:rsidR="00F83764" w:rsidRPr="00825FE4" w:rsidRDefault="00F83764" w:rsidP="00F83764">
            <w:pPr>
              <w:rPr>
                <w:lang w:val="uk-UA"/>
              </w:rPr>
            </w:pPr>
          </w:p>
        </w:tc>
        <w:tc>
          <w:tcPr>
            <w:tcW w:w="3092" w:type="dxa"/>
          </w:tcPr>
          <w:p w14:paraId="6BB34B0C" w14:textId="426D1F98" w:rsidR="00F83764" w:rsidRPr="00825FE4" w:rsidRDefault="00F83764" w:rsidP="00F83764">
            <w:pPr>
              <w:rPr>
                <w:lang w:val="uk-UA"/>
              </w:rPr>
            </w:pPr>
          </w:p>
        </w:tc>
        <w:tc>
          <w:tcPr>
            <w:tcW w:w="3402" w:type="dxa"/>
          </w:tcPr>
          <w:p w14:paraId="048509EC" w14:textId="1455AF79" w:rsidR="00F83764" w:rsidRPr="00825FE4" w:rsidRDefault="00F83764" w:rsidP="00F83764">
            <w:pPr>
              <w:rPr>
                <w:lang w:val="uk-UA"/>
              </w:rPr>
            </w:pPr>
            <w:r w:rsidRPr="00825FE4">
              <w:rPr>
                <w:lang w:val="uk-UA"/>
              </w:rPr>
              <w:t>Всього</w:t>
            </w:r>
            <w:r>
              <w:rPr>
                <w:lang w:val="uk-UA"/>
              </w:rPr>
              <w:t>:</w:t>
            </w:r>
          </w:p>
        </w:tc>
        <w:tc>
          <w:tcPr>
            <w:tcW w:w="850" w:type="dxa"/>
          </w:tcPr>
          <w:p w14:paraId="1B0A31B2" w14:textId="36D2E53D" w:rsidR="00F83764" w:rsidRPr="00641B05" w:rsidRDefault="00C712ED" w:rsidP="00F83764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  <w:r w:rsidR="00F83764">
              <w:rPr>
                <w:color w:val="000000" w:themeColor="text1"/>
                <w:lang w:val="uk-UA"/>
              </w:rPr>
              <w:t>50000</w:t>
            </w:r>
          </w:p>
        </w:tc>
        <w:tc>
          <w:tcPr>
            <w:tcW w:w="855" w:type="dxa"/>
          </w:tcPr>
          <w:p w14:paraId="3C37534C" w14:textId="503A8204" w:rsidR="00A46ED6" w:rsidRPr="00771CFF" w:rsidRDefault="00847978" w:rsidP="00F83764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F83764">
              <w:rPr>
                <w:lang w:val="uk-UA"/>
              </w:rPr>
              <w:t>рн</w:t>
            </w:r>
          </w:p>
        </w:tc>
      </w:tr>
    </w:tbl>
    <w:p w14:paraId="4B86F85A" w14:textId="4CBBA352" w:rsidR="00D22116" w:rsidRPr="00D22116" w:rsidRDefault="00D22116" w:rsidP="00D22116">
      <w:pPr>
        <w:jc w:val="both"/>
        <w:outlineLvl w:val="0"/>
        <w:rPr>
          <w:rStyle w:val="a6"/>
          <w:b w:val="0"/>
          <w:lang w:val="uk-UA"/>
        </w:rPr>
      </w:pPr>
      <w:r>
        <w:rPr>
          <w:rStyle w:val="a6"/>
          <w:b w:val="0"/>
          <w:lang w:val="uk-UA"/>
        </w:rPr>
        <w:t xml:space="preserve">        </w:t>
      </w:r>
      <w:r w:rsidRPr="00D22116">
        <w:rPr>
          <w:rStyle w:val="a6"/>
          <w:b w:val="0"/>
          <w:lang w:val="uk-UA"/>
        </w:rPr>
        <w:t xml:space="preserve">2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 </w:t>
      </w:r>
      <w:r w:rsidR="00C712ED">
        <w:rPr>
          <w:rStyle w:val="a6"/>
          <w:b w:val="0"/>
          <w:lang w:val="uk-UA"/>
        </w:rPr>
        <w:t>1</w:t>
      </w:r>
      <w:r w:rsidR="00F83764">
        <w:rPr>
          <w:rStyle w:val="a6"/>
          <w:b w:val="0"/>
          <w:lang w:val="uk-UA"/>
        </w:rPr>
        <w:t>5</w:t>
      </w:r>
      <w:r w:rsidR="000D4D6C">
        <w:rPr>
          <w:rStyle w:val="a6"/>
          <w:b w:val="0"/>
          <w:lang w:val="uk-UA"/>
        </w:rPr>
        <w:t>0</w:t>
      </w:r>
      <w:r w:rsidR="00F83764">
        <w:rPr>
          <w:rStyle w:val="a6"/>
          <w:b w:val="0"/>
          <w:lang w:val="uk-UA"/>
        </w:rPr>
        <w:t>000</w:t>
      </w:r>
      <w:r w:rsidRPr="00D22116">
        <w:rPr>
          <w:rStyle w:val="a6"/>
          <w:b w:val="0"/>
          <w:lang w:val="uk-UA"/>
        </w:rPr>
        <w:t>,00 грн, з урахуванням поштового збору, за рахунок коштів бюджету Чорноморської міської територіальної громади, передбачених на соціальний захист населення.</w:t>
      </w:r>
    </w:p>
    <w:p w14:paraId="13F27A60" w14:textId="77777777" w:rsidR="00D22116" w:rsidRPr="00D22116" w:rsidRDefault="00D22116" w:rsidP="00D22116">
      <w:pPr>
        <w:jc w:val="both"/>
        <w:outlineLvl w:val="0"/>
        <w:rPr>
          <w:rStyle w:val="a6"/>
          <w:b w:val="0"/>
          <w:lang w:val="uk-UA"/>
        </w:rPr>
      </w:pPr>
    </w:p>
    <w:p w14:paraId="584D7B02" w14:textId="30820066" w:rsidR="00D22116" w:rsidRPr="00D22116" w:rsidRDefault="00D22116" w:rsidP="00D22116">
      <w:pPr>
        <w:jc w:val="both"/>
        <w:outlineLvl w:val="0"/>
        <w:rPr>
          <w:rStyle w:val="a6"/>
          <w:b w:val="0"/>
          <w:lang w:val="uk-UA"/>
        </w:rPr>
      </w:pPr>
      <w:r w:rsidRPr="00D22116">
        <w:rPr>
          <w:rStyle w:val="a6"/>
          <w:b w:val="0"/>
          <w:lang w:val="uk-UA"/>
        </w:rPr>
        <w:t xml:space="preserve">        3. Управлінню соціальної політики Чорноморської міської ради Одеського району Одеської області (Тетяна Прищепа)  виплатити вказан</w:t>
      </w:r>
      <w:r w:rsidR="00B34273">
        <w:rPr>
          <w:rStyle w:val="a6"/>
          <w:b w:val="0"/>
          <w:lang w:val="uk-UA"/>
        </w:rPr>
        <w:t>і</w:t>
      </w:r>
      <w:r w:rsidRPr="00D22116">
        <w:rPr>
          <w:rStyle w:val="a6"/>
          <w:b w:val="0"/>
          <w:lang w:val="uk-UA"/>
        </w:rPr>
        <w:t xml:space="preserve"> сум</w:t>
      </w:r>
      <w:r w:rsidR="00B34273">
        <w:rPr>
          <w:rStyle w:val="a6"/>
          <w:b w:val="0"/>
          <w:lang w:val="uk-UA"/>
        </w:rPr>
        <w:t>и</w:t>
      </w:r>
      <w:r w:rsidR="00FD5F18">
        <w:rPr>
          <w:rStyle w:val="a6"/>
          <w:b w:val="0"/>
          <w:lang w:val="uk-UA"/>
        </w:rPr>
        <w:t xml:space="preserve"> заявни</w:t>
      </w:r>
      <w:r w:rsidR="00B34273">
        <w:rPr>
          <w:rStyle w:val="a6"/>
          <w:b w:val="0"/>
          <w:lang w:val="uk-UA"/>
        </w:rPr>
        <w:t>кам</w:t>
      </w:r>
      <w:r w:rsidR="00FD5F18">
        <w:rPr>
          <w:rStyle w:val="a6"/>
          <w:b w:val="0"/>
          <w:lang w:val="uk-UA"/>
        </w:rPr>
        <w:t>.</w:t>
      </w:r>
    </w:p>
    <w:p w14:paraId="2F74D62B" w14:textId="77777777" w:rsidR="00D22116" w:rsidRPr="00D22116" w:rsidRDefault="00D22116" w:rsidP="00D22116">
      <w:pPr>
        <w:jc w:val="both"/>
        <w:outlineLvl w:val="0"/>
        <w:rPr>
          <w:rStyle w:val="a6"/>
          <w:b w:val="0"/>
          <w:lang w:val="uk-UA"/>
        </w:rPr>
      </w:pPr>
    </w:p>
    <w:p w14:paraId="31EDA6D1" w14:textId="7F14EC51" w:rsidR="002C6D12" w:rsidRPr="002C6D12" w:rsidRDefault="002C6D12" w:rsidP="00363407">
      <w:pPr>
        <w:jc w:val="both"/>
        <w:rPr>
          <w:rStyle w:val="a6"/>
          <w:b w:val="0"/>
          <w:lang w:val="uk-UA"/>
        </w:rPr>
      </w:pPr>
      <w:r>
        <w:rPr>
          <w:rStyle w:val="a6"/>
          <w:b w:val="0"/>
          <w:lang w:val="uk-UA"/>
        </w:rPr>
        <w:t xml:space="preserve">        </w:t>
      </w:r>
      <w:r w:rsidRPr="002C6D12">
        <w:rPr>
          <w:rStyle w:val="a6"/>
          <w:b w:val="0"/>
          <w:lang w:val="uk-UA"/>
        </w:rPr>
        <w:t>4.  Контроль    за    виконанням    даного    розпорядження   покласти на заступни</w:t>
      </w:r>
      <w:r w:rsidR="00363407">
        <w:rPr>
          <w:rStyle w:val="a6"/>
          <w:b w:val="0"/>
          <w:lang w:val="uk-UA"/>
        </w:rPr>
        <w:t>ка</w:t>
      </w:r>
      <w:r w:rsidRPr="002C6D12">
        <w:rPr>
          <w:rStyle w:val="a6"/>
          <w:b w:val="0"/>
          <w:lang w:val="uk-UA"/>
        </w:rPr>
        <w:t xml:space="preserve"> міського голови – керуючу справами Наталю Кушніренко.       </w:t>
      </w:r>
    </w:p>
    <w:p w14:paraId="0479A84A" w14:textId="4153A266" w:rsidR="00FD5F18" w:rsidRDefault="00FD5F18" w:rsidP="00D22116">
      <w:pPr>
        <w:outlineLvl w:val="0"/>
        <w:rPr>
          <w:rStyle w:val="a6"/>
          <w:b w:val="0"/>
          <w:lang w:val="uk-UA"/>
        </w:rPr>
      </w:pPr>
    </w:p>
    <w:p w14:paraId="0C832A1E" w14:textId="77777777" w:rsidR="008F603B" w:rsidRDefault="008F603B" w:rsidP="00D22116">
      <w:pPr>
        <w:outlineLvl w:val="0"/>
        <w:rPr>
          <w:rStyle w:val="a6"/>
          <w:b w:val="0"/>
          <w:lang w:val="uk-UA"/>
        </w:rPr>
      </w:pPr>
    </w:p>
    <w:p w14:paraId="14B4E68C" w14:textId="77777777" w:rsidR="00C712ED" w:rsidRDefault="00C712ED" w:rsidP="00D22116">
      <w:pPr>
        <w:outlineLvl w:val="0"/>
        <w:rPr>
          <w:rStyle w:val="a6"/>
          <w:b w:val="0"/>
          <w:lang w:val="uk-UA"/>
        </w:rPr>
      </w:pPr>
    </w:p>
    <w:p w14:paraId="623C872D" w14:textId="77777777" w:rsidR="00C712ED" w:rsidRPr="00D22116" w:rsidRDefault="00C712ED" w:rsidP="00D22116">
      <w:pPr>
        <w:outlineLvl w:val="0"/>
        <w:rPr>
          <w:rStyle w:val="a6"/>
          <w:b w:val="0"/>
          <w:lang w:val="uk-UA"/>
        </w:rPr>
      </w:pPr>
    </w:p>
    <w:p w14:paraId="60F832F6" w14:textId="77628C98" w:rsidR="002C4FA9" w:rsidRDefault="00D22116" w:rsidP="00154DBD">
      <w:pPr>
        <w:outlineLvl w:val="0"/>
        <w:rPr>
          <w:lang w:val="uk-UA"/>
        </w:rPr>
      </w:pPr>
      <w:r w:rsidRPr="00D22116">
        <w:rPr>
          <w:rStyle w:val="a6"/>
          <w:b w:val="0"/>
          <w:lang w:val="uk-UA"/>
        </w:rPr>
        <w:t xml:space="preserve">        </w:t>
      </w:r>
      <w:r w:rsidR="00726322" w:rsidRPr="00726322">
        <w:rPr>
          <w:rStyle w:val="a6"/>
          <w:b w:val="0"/>
          <w:lang w:val="uk-UA"/>
        </w:rPr>
        <w:t>Міський голова                                                                                         Василь ГУЛЯЄВ</w:t>
      </w:r>
    </w:p>
    <w:sectPr w:rsidR="002C4FA9" w:rsidSect="00D2303C">
      <w:pgSz w:w="11906" w:h="16838"/>
      <w:pgMar w:top="1134" w:right="566" w:bottom="142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12"/>
    <w:rsid w:val="00000294"/>
    <w:rsid w:val="00000D27"/>
    <w:rsid w:val="00001D64"/>
    <w:rsid w:val="00001DE9"/>
    <w:rsid w:val="00001EBB"/>
    <w:rsid w:val="00003A52"/>
    <w:rsid w:val="00003EE5"/>
    <w:rsid w:val="0000468B"/>
    <w:rsid w:val="00005668"/>
    <w:rsid w:val="00005A38"/>
    <w:rsid w:val="0000620D"/>
    <w:rsid w:val="00011387"/>
    <w:rsid w:val="00014452"/>
    <w:rsid w:val="00015822"/>
    <w:rsid w:val="00016863"/>
    <w:rsid w:val="00016FD6"/>
    <w:rsid w:val="00017378"/>
    <w:rsid w:val="00020E64"/>
    <w:rsid w:val="0002180C"/>
    <w:rsid w:val="00021BC5"/>
    <w:rsid w:val="00023041"/>
    <w:rsid w:val="00023DF8"/>
    <w:rsid w:val="0002471D"/>
    <w:rsid w:val="00024732"/>
    <w:rsid w:val="000259D8"/>
    <w:rsid w:val="000269EF"/>
    <w:rsid w:val="000271B7"/>
    <w:rsid w:val="000301C9"/>
    <w:rsid w:val="0003025F"/>
    <w:rsid w:val="0003119B"/>
    <w:rsid w:val="00031298"/>
    <w:rsid w:val="00032A35"/>
    <w:rsid w:val="0003308E"/>
    <w:rsid w:val="00033452"/>
    <w:rsid w:val="00033F98"/>
    <w:rsid w:val="00034119"/>
    <w:rsid w:val="000345A7"/>
    <w:rsid w:val="00035915"/>
    <w:rsid w:val="00035D81"/>
    <w:rsid w:val="0003670D"/>
    <w:rsid w:val="00036F72"/>
    <w:rsid w:val="00036FB7"/>
    <w:rsid w:val="0003708E"/>
    <w:rsid w:val="00037A3D"/>
    <w:rsid w:val="00037CFC"/>
    <w:rsid w:val="00037EAC"/>
    <w:rsid w:val="00041776"/>
    <w:rsid w:val="00041995"/>
    <w:rsid w:val="00041D36"/>
    <w:rsid w:val="000423BA"/>
    <w:rsid w:val="00042C9E"/>
    <w:rsid w:val="00044DAD"/>
    <w:rsid w:val="00045818"/>
    <w:rsid w:val="00046C3B"/>
    <w:rsid w:val="00046E18"/>
    <w:rsid w:val="00050A8C"/>
    <w:rsid w:val="00050BEC"/>
    <w:rsid w:val="000516D8"/>
    <w:rsid w:val="00052CA5"/>
    <w:rsid w:val="00053A50"/>
    <w:rsid w:val="00054570"/>
    <w:rsid w:val="00054753"/>
    <w:rsid w:val="00055B8A"/>
    <w:rsid w:val="00056534"/>
    <w:rsid w:val="00056549"/>
    <w:rsid w:val="000573E1"/>
    <w:rsid w:val="0006001C"/>
    <w:rsid w:val="0006145D"/>
    <w:rsid w:val="00061D68"/>
    <w:rsid w:val="00061DB2"/>
    <w:rsid w:val="00061E11"/>
    <w:rsid w:val="000621C1"/>
    <w:rsid w:val="00062909"/>
    <w:rsid w:val="0006303B"/>
    <w:rsid w:val="00063562"/>
    <w:rsid w:val="000644C9"/>
    <w:rsid w:val="00064757"/>
    <w:rsid w:val="00064D4B"/>
    <w:rsid w:val="00065C85"/>
    <w:rsid w:val="00066F63"/>
    <w:rsid w:val="00066FAF"/>
    <w:rsid w:val="0007170C"/>
    <w:rsid w:val="00071861"/>
    <w:rsid w:val="00071C14"/>
    <w:rsid w:val="000724B1"/>
    <w:rsid w:val="00074DB6"/>
    <w:rsid w:val="00076684"/>
    <w:rsid w:val="00077AAE"/>
    <w:rsid w:val="00077C12"/>
    <w:rsid w:val="00080125"/>
    <w:rsid w:val="00080166"/>
    <w:rsid w:val="000805A4"/>
    <w:rsid w:val="0008091E"/>
    <w:rsid w:val="00080996"/>
    <w:rsid w:val="0008173D"/>
    <w:rsid w:val="00081963"/>
    <w:rsid w:val="0008210E"/>
    <w:rsid w:val="000825D3"/>
    <w:rsid w:val="00083AA2"/>
    <w:rsid w:val="00084529"/>
    <w:rsid w:val="000851BA"/>
    <w:rsid w:val="00085856"/>
    <w:rsid w:val="00085BCE"/>
    <w:rsid w:val="00087118"/>
    <w:rsid w:val="000871B2"/>
    <w:rsid w:val="000871CE"/>
    <w:rsid w:val="00090DB3"/>
    <w:rsid w:val="0009136D"/>
    <w:rsid w:val="00092535"/>
    <w:rsid w:val="0009316B"/>
    <w:rsid w:val="00094FDC"/>
    <w:rsid w:val="00095420"/>
    <w:rsid w:val="00095609"/>
    <w:rsid w:val="000961BB"/>
    <w:rsid w:val="00096721"/>
    <w:rsid w:val="00096CE0"/>
    <w:rsid w:val="000A02FA"/>
    <w:rsid w:val="000A18D8"/>
    <w:rsid w:val="000A2FE4"/>
    <w:rsid w:val="000A3A83"/>
    <w:rsid w:val="000A4223"/>
    <w:rsid w:val="000A4531"/>
    <w:rsid w:val="000A4D22"/>
    <w:rsid w:val="000A4E95"/>
    <w:rsid w:val="000B2008"/>
    <w:rsid w:val="000B246F"/>
    <w:rsid w:val="000B315C"/>
    <w:rsid w:val="000B362A"/>
    <w:rsid w:val="000B36B8"/>
    <w:rsid w:val="000B6816"/>
    <w:rsid w:val="000B7343"/>
    <w:rsid w:val="000C09F4"/>
    <w:rsid w:val="000C1FEA"/>
    <w:rsid w:val="000C205B"/>
    <w:rsid w:val="000C22BA"/>
    <w:rsid w:val="000C2A32"/>
    <w:rsid w:val="000C3592"/>
    <w:rsid w:val="000C4B56"/>
    <w:rsid w:val="000C5500"/>
    <w:rsid w:val="000C7852"/>
    <w:rsid w:val="000D08D1"/>
    <w:rsid w:val="000D1AA4"/>
    <w:rsid w:val="000D1CCA"/>
    <w:rsid w:val="000D23D5"/>
    <w:rsid w:val="000D27B6"/>
    <w:rsid w:val="000D3979"/>
    <w:rsid w:val="000D3B21"/>
    <w:rsid w:val="000D4D6C"/>
    <w:rsid w:val="000D4D86"/>
    <w:rsid w:val="000D6157"/>
    <w:rsid w:val="000D7C5C"/>
    <w:rsid w:val="000E0537"/>
    <w:rsid w:val="000E0D97"/>
    <w:rsid w:val="000E102C"/>
    <w:rsid w:val="000E2C61"/>
    <w:rsid w:val="000E36A4"/>
    <w:rsid w:val="000E4899"/>
    <w:rsid w:val="000E5919"/>
    <w:rsid w:val="000E59A4"/>
    <w:rsid w:val="000E5F0B"/>
    <w:rsid w:val="000E768D"/>
    <w:rsid w:val="000E77F5"/>
    <w:rsid w:val="000F1949"/>
    <w:rsid w:val="000F1B91"/>
    <w:rsid w:val="000F2F15"/>
    <w:rsid w:val="000F3C06"/>
    <w:rsid w:val="000F402A"/>
    <w:rsid w:val="000F4A43"/>
    <w:rsid w:val="000F531E"/>
    <w:rsid w:val="000F54A9"/>
    <w:rsid w:val="000F5B1C"/>
    <w:rsid w:val="000F5EE8"/>
    <w:rsid w:val="000F6065"/>
    <w:rsid w:val="000F6653"/>
    <w:rsid w:val="001000FF"/>
    <w:rsid w:val="00101EFE"/>
    <w:rsid w:val="0010234A"/>
    <w:rsid w:val="00102DE7"/>
    <w:rsid w:val="001039B7"/>
    <w:rsid w:val="00104570"/>
    <w:rsid w:val="00104D29"/>
    <w:rsid w:val="001057A3"/>
    <w:rsid w:val="0010684A"/>
    <w:rsid w:val="0011086F"/>
    <w:rsid w:val="001111EE"/>
    <w:rsid w:val="0011141F"/>
    <w:rsid w:val="001128B4"/>
    <w:rsid w:val="00112F8B"/>
    <w:rsid w:val="001130F3"/>
    <w:rsid w:val="0011437A"/>
    <w:rsid w:val="00114C26"/>
    <w:rsid w:val="001153D4"/>
    <w:rsid w:val="00115799"/>
    <w:rsid w:val="00115DAF"/>
    <w:rsid w:val="00117204"/>
    <w:rsid w:val="00120F8A"/>
    <w:rsid w:val="00120FDB"/>
    <w:rsid w:val="00121059"/>
    <w:rsid w:val="001217F0"/>
    <w:rsid w:val="00121BEF"/>
    <w:rsid w:val="00123CE5"/>
    <w:rsid w:val="00123E34"/>
    <w:rsid w:val="001249F1"/>
    <w:rsid w:val="00130177"/>
    <w:rsid w:val="001302CF"/>
    <w:rsid w:val="00130C92"/>
    <w:rsid w:val="001321F7"/>
    <w:rsid w:val="0013349E"/>
    <w:rsid w:val="0013393A"/>
    <w:rsid w:val="00133BD0"/>
    <w:rsid w:val="001341CF"/>
    <w:rsid w:val="001345E7"/>
    <w:rsid w:val="0013475F"/>
    <w:rsid w:val="0014131D"/>
    <w:rsid w:val="0014448A"/>
    <w:rsid w:val="001452A1"/>
    <w:rsid w:val="001454BB"/>
    <w:rsid w:val="0014619E"/>
    <w:rsid w:val="00146B4B"/>
    <w:rsid w:val="00150DAF"/>
    <w:rsid w:val="00150F42"/>
    <w:rsid w:val="00152BB7"/>
    <w:rsid w:val="00152DF1"/>
    <w:rsid w:val="00152E8C"/>
    <w:rsid w:val="00152E90"/>
    <w:rsid w:val="00153173"/>
    <w:rsid w:val="00153B80"/>
    <w:rsid w:val="00154103"/>
    <w:rsid w:val="00154151"/>
    <w:rsid w:val="00154DBD"/>
    <w:rsid w:val="00156368"/>
    <w:rsid w:val="00156C76"/>
    <w:rsid w:val="00160CB7"/>
    <w:rsid w:val="001615DB"/>
    <w:rsid w:val="00161C90"/>
    <w:rsid w:val="001622FE"/>
    <w:rsid w:val="0016448A"/>
    <w:rsid w:val="001650DF"/>
    <w:rsid w:val="0016746D"/>
    <w:rsid w:val="001674CB"/>
    <w:rsid w:val="001676E9"/>
    <w:rsid w:val="0017080B"/>
    <w:rsid w:val="001712C9"/>
    <w:rsid w:val="00171538"/>
    <w:rsid w:val="0017167B"/>
    <w:rsid w:val="00171A1A"/>
    <w:rsid w:val="00171C0D"/>
    <w:rsid w:val="00171C42"/>
    <w:rsid w:val="00173516"/>
    <w:rsid w:val="00173972"/>
    <w:rsid w:val="0017492F"/>
    <w:rsid w:val="00175E95"/>
    <w:rsid w:val="00176348"/>
    <w:rsid w:val="00176A57"/>
    <w:rsid w:val="00180E77"/>
    <w:rsid w:val="00180F39"/>
    <w:rsid w:val="00181317"/>
    <w:rsid w:val="00181C2B"/>
    <w:rsid w:val="00182006"/>
    <w:rsid w:val="00182F32"/>
    <w:rsid w:val="00183DD9"/>
    <w:rsid w:val="001840CA"/>
    <w:rsid w:val="00184390"/>
    <w:rsid w:val="00184E40"/>
    <w:rsid w:val="0018603B"/>
    <w:rsid w:val="001860AA"/>
    <w:rsid w:val="00186BE8"/>
    <w:rsid w:val="00186C98"/>
    <w:rsid w:val="0018741F"/>
    <w:rsid w:val="00187434"/>
    <w:rsid w:val="00190096"/>
    <w:rsid w:val="00191354"/>
    <w:rsid w:val="00192009"/>
    <w:rsid w:val="001927D6"/>
    <w:rsid w:val="00192FAF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26E"/>
    <w:rsid w:val="0019646C"/>
    <w:rsid w:val="00196602"/>
    <w:rsid w:val="00196A1E"/>
    <w:rsid w:val="0019729D"/>
    <w:rsid w:val="001A0842"/>
    <w:rsid w:val="001A0CB7"/>
    <w:rsid w:val="001A22D8"/>
    <w:rsid w:val="001A2989"/>
    <w:rsid w:val="001A2EEC"/>
    <w:rsid w:val="001A3772"/>
    <w:rsid w:val="001A44D7"/>
    <w:rsid w:val="001A47C1"/>
    <w:rsid w:val="001A6133"/>
    <w:rsid w:val="001A6197"/>
    <w:rsid w:val="001A6904"/>
    <w:rsid w:val="001A7BEB"/>
    <w:rsid w:val="001A7D70"/>
    <w:rsid w:val="001A7FF6"/>
    <w:rsid w:val="001B0331"/>
    <w:rsid w:val="001B089E"/>
    <w:rsid w:val="001B0F19"/>
    <w:rsid w:val="001B2833"/>
    <w:rsid w:val="001B4515"/>
    <w:rsid w:val="001B485F"/>
    <w:rsid w:val="001B4A4D"/>
    <w:rsid w:val="001B4E63"/>
    <w:rsid w:val="001B5517"/>
    <w:rsid w:val="001B649B"/>
    <w:rsid w:val="001B7A58"/>
    <w:rsid w:val="001C06EB"/>
    <w:rsid w:val="001C07B3"/>
    <w:rsid w:val="001C082D"/>
    <w:rsid w:val="001C0EB3"/>
    <w:rsid w:val="001C18D7"/>
    <w:rsid w:val="001C2309"/>
    <w:rsid w:val="001C235A"/>
    <w:rsid w:val="001C25E5"/>
    <w:rsid w:val="001C2801"/>
    <w:rsid w:val="001C34F3"/>
    <w:rsid w:val="001C3ED3"/>
    <w:rsid w:val="001C549A"/>
    <w:rsid w:val="001C6625"/>
    <w:rsid w:val="001C6DF9"/>
    <w:rsid w:val="001C7348"/>
    <w:rsid w:val="001C73FB"/>
    <w:rsid w:val="001D0B01"/>
    <w:rsid w:val="001D0CC3"/>
    <w:rsid w:val="001D0D10"/>
    <w:rsid w:val="001D0EDF"/>
    <w:rsid w:val="001D1512"/>
    <w:rsid w:val="001D16AA"/>
    <w:rsid w:val="001D2976"/>
    <w:rsid w:val="001D3194"/>
    <w:rsid w:val="001D445C"/>
    <w:rsid w:val="001D4BEA"/>
    <w:rsid w:val="001D50A8"/>
    <w:rsid w:val="001D5510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902"/>
    <w:rsid w:val="001E3BF1"/>
    <w:rsid w:val="001E3F99"/>
    <w:rsid w:val="001E4688"/>
    <w:rsid w:val="001E57C0"/>
    <w:rsid w:val="001E717E"/>
    <w:rsid w:val="001E7323"/>
    <w:rsid w:val="001F08D7"/>
    <w:rsid w:val="001F193A"/>
    <w:rsid w:val="001F1EA4"/>
    <w:rsid w:val="001F2280"/>
    <w:rsid w:val="001F327C"/>
    <w:rsid w:val="001F3928"/>
    <w:rsid w:val="001F3DB3"/>
    <w:rsid w:val="001F5039"/>
    <w:rsid w:val="001F5851"/>
    <w:rsid w:val="001F5857"/>
    <w:rsid w:val="001F5AF4"/>
    <w:rsid w:val="001F65C7"/>
    <w:rsid w:val="001F7673"/>
    <w:rsid w:val="00200D11"/>
    <w:rsid w:val="00202A57"/>
    <w:rsid w:val="00202E41"/>
    <w:rsid w:val="002030F5"/>
    <w:rsid w:val="00203A05"/>
    <w:rsid w:val="002049CF"/>
    <w:rsid w:val="00204C59"/>
    <w:rsid w:val="00206533"/>
    <w:rsid w:val="002073B9"/>
    <w:rsid w:val="00210094"/>
    <w:rsid w:val="00210C71"/>
    <w:rsid w:val="0021183B"/>
    <w:rsid w:val="00212395"/>
    <w:rsid w:val="00213BB6"/>
    <w:rsid w:val="00214391"/>
    <w:rsid w:val="0021515F"/>
    <w:rsid w:val="00215D9C"/>
    <w:rsid w:val="00215E54"/>
    <w:rsid w:val="0022067B"/>
    <w:rsid w:val="00220834"/>
    <w:rsid w:val="00220CA1"/>
    <w:rsid w:val="002214FF"/>
    <w:rsid w:val="00221B11"/>
    <w:rsid w:val="002226A6"/>
    <w:rsid w:val="00222C8E"/>
    <w:rsid w:val="00224237"/>
    <w:rsid w:val="0022485A"/>
    <w:rsid w:val="00225AB2"/>
    <w:rsid w:val="00225D0D"/>
    <w:rsid w:val="00226026"/>
    <w:rsid w:val="00227437"/>
    <w:rsid w:val="00227694"/>
    <w:rsid w:val="00227FFB"/>
    <w:rsid w:val="00230520"/>
    <w:rsid w:val="0023175B"/>
    <w:rsid w:val="002322C0"/>
    <w:rsid w:val="002338FC"/>
    <w:rsid w:val="00233F3B"/>
    <w:rsid w:val="0023416B"/>
    <w:rsid w:val="0023427F"/>
    <w:rsid w:val="00236149"/>
    <w:rsid w:val="002369AD"/>
    <w:rsid w:val="00237329"/>
    <w:rsid w:val="0023752B"/>
    <w:rsid w:val="002416A7"/>
    <w:rsid w:val="002419D2"/>
    <w:rsid w:val="00242F8F"/>
    <w:rsid w:val="00244813"/>
    <w:rsid w:val="00244C58"/>
    <w:rsid w:val="00244EDF"/>
    <w:rsid w:val="00246334"/>
    <w:rsid w:val="002464E0"/>
    <w:rsid w:val="00246A70"/>
    <w:rsid w:val="00250104"/>
    <w:rsid w:val="0025060C"/>
    <w:rsid w:val="00250952"/>
    <w:rsid w:val="0025126B"/>
    <w:rsid w:val="00251859"/>
    <w:rsid w:val="0025283F"/>
    <w:rsid w:val="00252AB4"/>
    <w:rsid w:val="00252B21"/>
    <w:rsid w:val="00253073"/>
    <w:rsid w:val="00253BEF"/>
    <w:rsid w:val="00253E3A"/>
    <w:rsid w:val="0025492E"/>
    <w:rsid w:val="0025583A"/>
    <w:rsid w:val="00257225"/>
    <w:rsid w:val="0025785C"/>
    <w:rsid w:val="002579C9"/>
    <w:rsid w:val="0026090F"/>
    <w:rsid w:val="00260D03"/>
    <w:rsid w:val="00260FA8"/>
    <w:rsid w:val="002628CD"/>
    <w:rsid w:val="00262AD0"/>
    <w:rsid w:val="00262E1B"/>
    <w:rsid w:val="002642CE"/>
    <w:rsid w:val="002649C1"/>
    <w:rsid w:val="00265C9D"/>
    <w:rsid w:val="002671C8"/>
    <w:rsid w:val="00267E00"/>
    <w:rsid w:val="002711E2"/>
    <w:rsid w:val="00271245"/>
    <w:rsid w:val="00271946"/>
    <w:rsid w:val="00274C9F"/>
    <w:rsid w:val="002752DD"/>
    <w:rsid w:val="00275C2D"/>
    <w:rsid w:val="0028011A"/>
    <w:rsid w:val="00280167"/>
    <w:rsid w:val="0028122C"/>
    <w:rsid w:val="002822CA"/>
    <w:rsid w:val="002824B9"/>
    <w:rsid w:val="00282E95"/>
    <w:rsid w:val="002831F7"/>
    <w:rsid w:val="00284C77"/>
    <w:rsid w:val="00286BD8"/>
    <w:rsid w:val="00286EB3"/>
    <w:rsid w:val="00287857"/>
    <w:rsid w:val="00290EA1"/>
    <w:rsid w:val="00291A95"/>
    <w:rsid w:val="00292BA0"/>
    <w:rsid w:val="0029400C"/>
    <w:rsid w:val="00294679"/>
    <w:rsid w:val="00295DA6"/>
    <w:rsid w:val="00296DB5"/>
    <w:rsid w:val="00296E50"/>
    <w:rsid w:val="002970ED"/>
    <w:rsid w:val="0029758D"/>
    <w:rsid w:val="00297CC6"/>
    <w:rsid w:val="00297DEC"/>
    <w:rsid w:val="002A0414"/>
    <w:rsid w:val="002A13B7"/>
    <w:rsid w:val="002A5437"/>
    <w:rsid w:val="002A54E8"/>
    <w:rsid w:val="002A58A3"/>
    <w:rsid w:val="002A699F"/>
    <w:rsid w:val="002A6B03"/>
    <w:rsid w:val="002A6BEB"/>
    <w:rsid w:val="002A733E"/>
    <w:rsid w:val="002A7360"/>
    <w:rsid w:val="002A7AD5"/>
    <w:rsid w:val="002A7E12"/>
    <w:rsid w:val="002B085D"/>
    <w:rsid w:val="002B1709"/>
    <w:rsid w:val="002B19BE"/>
    <w:rsid w:val="002B54EF"/>
    <w:rsid w:val="002B58EC"/>
    <w:rsid w:val="002B622B"/>
    <w:rsid w:val="002B6C42"/>
    <w:rsid w:val="002B7208"/>
    <w:rsid w:val="002B7B0B"/>
    <w:rsid w:val="002B7DF6"/>
    <w:rsid w:val="002C09B5"/>
    <w:rsid w:val="002C14CF"/>
    <w:rsid w:val="002C20D0"/>
    <w:rsid w:val="002C2B56"/>
    <w:rsid w:val="002C2DF0"/>
    <w:rsid w:val="002C31B6"/>
    <w:rsid w:val="002C3D4D"/>
    <w:rsid w:val="002C3F8C"/>
    <w:rsid w:val="002C4FA9"/>
    <w:rsid w:val="002C5408"/>
    <w:rsid w:val="002C58AB"/>
    <w:rsid w:val="002C5C4D"/>
    <w:rsid w:val="002C6D12"/>
    <w:rsid w:val="002D16B1"/>
    <w:rsid w:val="002D2D5B"/>
    <w:rsid w:val="002D2D97"/>
    <w:rsid w:val="002D48C5"/>
    <w:rsid w:val="002D50AA"/>
    <w:rsid w:val="002D5F31"/>
    <w:rsid w:val="002D6949"/>
    <w:rsid w:val="002D6D8C"/>
    <w:rsid w:val="002D7EBA"/>
    <w:rsid w:val="002E03CB"/>
    <w:rsid w:val="002E0B1C"/>
    <w:rsid w:val="002E1D9C"/>
    <w:rsid w:val="002E2D9A"/>
    <w:rsid w:val="002E3D82"/>
    <w:rsid w:val="002E47D5"/>
    <w:rsid w:val="002E635E"/>
    <w:rsid w:val="002E64AF"/>
    <w:rsid w:val="002E6EB5"/>
    <w:rsid w:val="002E7BE2"/>
    <w:rsid w:val="002F199B"/>
    <w:rsid w:val="002F1CE7"/>
    <w:rsid w:val="002F215A"/>
    <w:rsid w:val="002F2A93"/>
    <w:rsid w:val="002F2B8A"/>
    <w:rsid w:val="002F324F"/>
    <w:rsid w:val="002F42E5"/>
    <w:rsid w:val="002F6896"/>
    <w:rsid w:val="002F6BBE"/>
    <w:rsid w:val="002F7A93"/>
    <w:rsid w:val="0030051F"/>
    <w:rsid w:val="003005FC"/>
    <w:rsid w:val="003017FF"/>
    <w:rsid w:val="003024DB"/>
    <w:rsid w:val="0030457B"/>
    <w:rsid w:val="0030487A"/>
    <w:rsid w:val="00305261"/>
    <w:rsid w:val="00305BC6"/>
    <w:rsid w:val="00306A75"/>
    <w:rsid w:val="00306D53"/>
    <w:rsid w:val="003072DE"/>
    <w:rsid w:val="00311253"/>
    <w:rsid w:val="00312597"/>
    <w:rsid w:val="00312651"/>
    <w:rsid w:val="00312C53"/>
    <w:rsid w:val="00312F27"/>
    <w:rsid w:val="00313800"/>
    <w:rsid w:val="003141C5"/>
    <w:rsid w:val="003144CF"/>
    <w:rsid w:val="00314780"/>
    <w:rsid w:val="00314906"/>
    <w:rsid w:val="00315B79"/>
    <w:rsid w:val="00316984"/>
    <w:rsid w:val="00317551"/>
    <w:rsid w:val="0032079F"/>
    <w:rsid w:val="00320ED7"/>
    <w:rsid w:val="00321113"/>
    <w:rsid w:val="00321E42"/>
    <w:rsid w:val="0032294D"/>
    <w:rsid w:val="00322AD1"/>
    <w:rsid w:val="003230F4"/>
    <w:rsid w:val="003240D2"/>
    <w:rsid w:val="00325821"/>
    <w:rsid w:val="00325901"/>
    <w:rsid w:val="003259B4"/>
    <w:rsid w:val="003316AD"/>
    <w:rsid w:val="00331C5C"/>
    <w:rsid w:val="0033220C"/>
    <w:rsid w:val="00332826"/>
    <w:rsid w:val="00334625"/>
    <w:rsid w:val="00334ABE"/>
    <w:rsid w:val="00334C82"/>
    <w:rsid w:val="00335069"/>
    <w:rsid w:val="00335093"/>
    <w:rsid w:val="0033595D"/>
    <w:rsid w:val="00335BFD"/>
    <w:rsid w:val="0033752D"/>
    <w:rsid w:val="003377B3"/>
    <w:rsid w:val="00337AA1"/>
    <w:rsid w:val="003423EC"/>
    <w:rsid w:val="00342D6D"/>
    <w:rsid w:val="00343A45"/>
    <w:rsid w:val="003440D9"/>
    <w:rsid w:val="00344318"/>
    <w:rsid w:val="0034527B"/>
    <w:rsid w:val="003478C9"/>
    <w:rsid w:val="003500DA"/>
    <w:rsid w:val="00350453"/>
    <w:rsid w:val="00350D9A"/>
    <w:rsid w:val="00351165"/>
    <w:rsid w:val="0035159F"/>
    <w:rsid w:val="003519EB"/>
    <w:rsid w:val="00353832"/>
    <w:rsid w:val="003549FD"/>
    <w:rsid w:val="00354B8F"/>
    <w:rsid w:val="00355A29"/>
    <w:rsid w:val="00356487"/>
    <w:rsid w:val="003565C5"/>
    <w:rsid w:val="00356C6B"/>
    <w:rsid w:val="003579F9"/>
    <w:rsid w:val="00357BF0"/>
    <w:rsid w:val="00360019"/>
    <w:rsid w:val="003608BC"/>
    <w:rsid w:val="0036247C"/>
    <w:rsid w:val="0036264C"/>
    <w:rsid w:val="00362D4F"/>
    <w:rsid w:val="00363407"/>
    <w:rsid w:val="00363BA0"/>
    <w:rsid w:val="00363FFF"/>
    <w:rsid w:val="003647FA"/>
    <w:rsid w:val="0036698D"/>
    <w:rsid w:val="00366A19"/>
    <w:rsid w:val="00370667"/>
    <w:rsid w:val="003719D5"/>
    <w:rsid w:val="00372773"/>
    <w:rsid w:val="00372AE0"/>
    <w:rsid w:val="00373776"/>
    <w:rsid w:val="0037592F"/>
    <w:rsid w:val="00376EDB"/>
    <w:rsid w:val="003776DF"/>
    <w:rsid w:val="00377818"/>
    <w:rsid w:val="00377B60"/>
    <w:rsid w:val="003807D9"/>
    <w:rsid w:val="00380C06"/>
    <w:rsid w:val="00381063"/>
    <w:rsid w:val="00381391"/>
    <w:rsid w:val="00381726"/>
    <w:rsid w:val="00382773"/>
    <w:rsid w:val="00383032"/>
    <w:rsid w:val="00384530"/>
    <w:rsid w:val="00386077"/>
    <w:rsid w:val="003861D8"/>
    <w:rsid w:val="003861FB"/>
    <w:rsid w:val="00386621"/>
    <w:rsid w:val="0038711F"/>
    <w:rsid w:val="003876DF"/>
    <w:rsid w:val="00387CF6"/>
    <w:rsid w:val="0039045E"/>
    <w:rsid w:val="00391982"/>
    <w:rsid w:val="003919D8"/>
    <w:rsid w:val="00391D54"/>
    <w:rsid w:val="00392190"/>
    <w:rsid w:val="00392E1C"/>
    <w:rsid w:val="0039320C"/>
    <w:rsid w:val="003938BE"/>
    <w:rsid w:val="0039396E"/>
    <w:rsid w:val="00394F94"/>
    <w:rsid w:val="003961B1"/>
    <w:rsid w:val="00396B84"/>
    <w:rsid w:val="00396FE2"/>
    <w:rsid w:val="003A09AE"/>
    <w:rsid w:val="003A0CFA"/>
    <w:rsid w:val="003A1592"/>
    <w:rsid w:val="003A176C"/>
    <w:rsid w:val="003A2BFD"/>
    <w:rsid w:val="003A371C"/>
    <w:rsid w:val="003A40A5"/>
    <w:rsid w:val="003A4AF8"/>
    <w:rsid w:val="003A4C80"/>
    <w:rsid w:val="003A5112"/>
    <w:rsid w:val="003A537C"/>
    <w:rsid w:val="003A5E43"/>
    <w:rsid w:val="003A6D7C"/>
    <w:rsid w:val="003A7108"/>
    <w:rsid w:val="003A79CB"/>
    <w:rsid w:val="003B01DD"/>
    <w:rsid w:val="003B0A13"/>
    <w:rsid w:val="003B0E74"/>
    <w:rsid w:val="003B135E"/>
    <w:rsid w:val="003B4623"/>
    <w:rsid w:val="003B46DD"/>
    <w:rsid w:val="003B5AD6"/>
    <w:rsid w:val="003B63C3"/>
    <w:rsid w:val="003B63DA"/>
    <w:rsid w:val="003B67F9"/>
    <w:rsid w:val="003B7141"/>
    <w:rsid w:val="003B714B"/>
    <w:rsid w:val="003C0CDC"/>
    <w:rsid w:val="003C2D4A"/>
    <w:rsid w:val="003C443F"/>
    <w:rsid w:val="003C449B"/>
    <w:rsid w:val="003C44C9"/>
    <w:rsid w:val="003C47AF"/>
    <w:rsid w:val="003C499B"/>
    <w:rsid w:val="003C5549"/>
    <w:rsid w:val="003C5DFC"/>
    <w:rsid w:val="003C5E09"/>
    <w:rsid w:val="003C5F69"/>
    <w:rsid w:val="003C6B19"/>
    <w:rsid w:val="003C7DB1"/>
    <w:rsid w:val="003D05C2"/>
    <w:rsid w:val="003D0A1B"/>
    <w:rsid w:val="003D10EA"/>
    <w:rsid w:val="003D1F99"/>
    <w:rsid w:val="003D2517"/>
    <w:rsid w:val="003D3230"/>
    <w:rsid w:val="003D38E6"/>
    <w:rsid w:val="003D4C08"/>
    <w:rsid w:val="003D4E74"/>
    <w:rsid w:val="003D5050"/>
    <w:rsid w:val="003D5273"/>
    <w:rsid w:val="003D64C3"/>
    <w:rsid w:val="003D67D8"/>
    <w:rsid w:val="003D6BF4"/>
    <w:rsid w:val="003D7C30"/>
    <w:rsid w:val="003E099C"/>
    <w:rsid w:val="003E09C9"/>
    <w:rsid w:val="003E1430"/>
    <w:rsid w:val="003E23D3"/>
    <w:rsid w:val="003E5628"/>
    <w:rsid w:val="003E73A8"/>
    <w:rsid w:val="003E78C7"/>
    <w:rsid w:val="003F0111"/>
    <w:rsid w:val="003F046B"/>
    <w:rsid w:val="003F0F6B"/>
    <w:rsid w:val="003F1A4C"/>
    <w:rsid w:val="003F2F11"/>
    <w:rsid w:val="003F333C"/>
    <w:rsid w:val="003F4CFB"/>
    <w:rsid w:val="003F4F30"/>
    <w:rsid w:val="003F6256"/>
    <w:rsid w:val="0040213A"/>
    <w:rsid w:val="004039C6"/>
    <w:rsid w:val="00405966"/>
    <w:rsid w:val="00406999"/>
    <w:rsid w:val="004104C0"/>
    <w:rsid w:val="00410B07"/>
    <w:rsid w:val="0041132E"/>
    <w:rsid w:val="00411CE2"/>
    <w:rsid w:val="00413501"/>
    <w:rsid w:val="004161B5"/>
    <w:rsid w:val="004170F6"/>
    <w:rsid w:val="00420D05"/>
    <w:rsid w:val="00420EBF"/>
    <w:rsid w:val="00421794"/>
    <w:rsid w:val="00422657"/>
    <w:rsid w:val="00423262"/>
    <w:rsid w:val="00423CC4"/>
    <w:rsid w:val="00425B98"/>
    <w:rsid w:val="00427288"/>
    <w:rsid w:val="00427D58"/>
    <w:rsid w:val="0043034E"/>
    <w:rsid w:val="00430CA7"/>
    <w:rsid w:val="00430DEE"/>
    <w:rsid w:val="00431872"/>
    <w:rsid w:val="00431AFC"/>
    <w:rsid w:val="004327BB"/>
    <w:rsid w:val="00433639"/>
    <w:rsid w:val="004345CF"/>
    <w:rsid w:val="00435A86"/>
    <w:rsid w:val="004360A0"/>
    <w:rsid w:val="0043655C"/>
    <w:rsid w:val="0043707F"/>
    <w:rsid w:val="004373DC"/>
    <w:rsid w:val="0043747F"/>
    <w:rsid w:val="004409D3"/>
    <w:rsid w:val="004416FC"/>
    <w:rsid w:val="0044383F"/>
    <w:rsid w:val="00443AE1"/>
    <w:rsid w:val="00443AF8"/>
    <w:rsid w:val="004443F1"/>
    <w:rsid w:val="00444CDC"/>
    <w:rsid w:val="00444E3D"/>
    <w:rsid w:val="004458B9"/>
    <w:rsid w:val="00446772"/>
    <w:rsid w:val="00447A9C"/>
    <w:rsid w:val="00447BBD"/>
    <w:rsid w:val="00454C89"/>
    <w:rsid w:val="00455197"/>
    <w:rsid w:val="0045563F"/>
    <w:rsid w:val="0045590D"/>
    <w:rsid w:val="00455BB8"/>
    <w:rsid w:val="00456589"/>
    <w:rsid w:val="00456DCA"/>
    <w:rsid w:val="004570B6"/>
    <w:rsid w:val="00457C23"/>
    <w:rsid w:val="00460D2A"/>
    <w:rsid w:val="0046144A"/>
    <w:rsid w:val="004616EE"/>
    <w:rsid w:val="00463388"/>
    <w:rsid w:val="004635F1"/>
    <w:rsid w:val="004636B0"/>
    <w:rsid w:val="004641F9"/>
    <w:rsid w:val="004651D5"/>
    <w:rsid w:val="00465E20"/>
    <w:rsid w:val="00467C73"/>
    <w:rsid w:val="00467E78"/>
    <w:rsid w:val="0047008D"/>
    <w:rsid w:val="004702DD"/>
    <w:rsid w:val="0047181D"/>
    <w:rsid w:val="00471B37"/>
    <w:rsid w:val="004727ED"/>
    <w:rsid w:val="00472BCA"/>
    <w:rsid w:val="0047353D"/>
    <w:rsid w:val="004739A7"/>
    <w:rsid w:val="00474335"/>
    <w:rsid w:val="004748B7"/>
    <w:rsid w:val="00475A6F"/>
    <w:rsid w:val="00475E89"/>
    <w:rsid w:val="00476427"/>
    <w:rsid w:val="004766C3"/>
    <w:rsid w:val="004809B1"/>
    <w:rsid w:val="004811FC"/>
    <w:rsid w:val="004820B2"/>
    <w:rsid w:val="004834CA"/>
    <w:rsid w:val="00483D54"/>
    <w:rsid w:val="00484084"/>
    <w:rsid w:val="004851EB"/>
    <w:rsid w:val="00486C4C"/>
    <w:rsid w:val="00486F15"/>
    <w:rsid w:val="0048706B"/>
    <w:rsid w:val="00487793"/>
    <w:rsid w:val="00487D8D"/>
    <w:rsid w:val="00487F95"/>
    <w:rsid w:val="004914DE"/>
    <w:rsid w:val="00491D3E"/>
    <w:rsid w:val="0049236D"/>
    <w:rsid w:val="00493020"/>
    <w:rsid w:val="004948E3"/>
    <w:rsid w:val="00494B42"/>
    <w:rsid w:val="00494F98"/>
    <w:rsid w:val="004969BE"/>
    <w:rsid w:val="004972DA"/>
    <w:rsid w:val="00497B30"/>
    <w:rsid w:val="004A005C"/>
    <w:rsid w:val="004A0ED9"/>
    <w:rsid w:val="004A1069"/>
    <w:rsid w:val="004A183A"/>
    <w:rsid w:val="004A1FF2"/>
    <w:rsid w:val="004A2F16"/>
    <w:rsid w:val="004A3152"/>
    <w:rsid w:val="004A31C5"/>
    <w:rsid w:val="004A44B1"/>
    <w:rsid w:val="004A4AEF"/>
    <w:rsid w:val="004A4F5E"/>
    <w:rsid w:val="004A7951"/>
    <w:rsid w:val="004A7B4F"/>
    <w:rsid w:val="004B225E"/>
    <w:rsid w:val="004B4A35"/>
    <w:rsid w:val="004B50C7"/>
    <w:rsid w:val="004B5AC7"/>
    <w:rsid w:val="004B6DF3"/>
    <w:rsid w:val="004C1E58"/>
    <w:rsid w:val="004C2DCF"/>
    <w:rsid w:val="004C44D2"/>
    <w:rsid w:val="004C47B1"/>
    <w:rsid w:val="004C4966"/>
    <w:rsid w:val="004C4F30"/>
    <w:rsid w:val="004C63F4"/>
    <w:rsid w:val="004C6C24"/>
    <w:rsid w:val="004D0749"/>
    <w:rsid w:val="004D0DE2"/>
    <w:rsid w:val="004D164B"/>
    <w:rsid w:val="004D1B8E"/>
    <w:rsid w:val="004D2708"/>
    <w:rsid w:val="004D29D6"/>
    <w:rsid w:val="004D3A09"/>
    <w:rsid w:val="004D493C"/>
    <w:rsid w:val="004D4A5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322"/>
    <w:rsid w:val="004E1E61"/>
    <w:rsid w:val="004E27A4"/>
    <w:rsid w:val="004E3506"/>
    <w:rsid w:val="004E41DF"/>
    <w:rsid w:val="004E423E"/>
    <w:rsid w:val="004E65A8"/>
    <w:rsid w:val="004E6808"/>
    <w:rsid w:val="004E6C11"/>
    <w:rsid w:val="004E6CCF"/>
    <w:rsid w:val="004E7B04"/>
    <w:rsid w:val="004F0C77"/>
    <w:rsid w:val="004F0E25"/>
    <w:rsid w:val="004F140E"/>
    <w:rsid w:val="004F14FE"/>
    <w:rsid w:val="004F1644"/>
    <w:rsid w:val="004F2A78"/>
    <w:rsid w:val="004F2B7B"/>
    <w:rsid w:val="004F3108"/>
    <w:rsid w:val="004F3B94"/>
    <w:rsid w:val="004F43A3"/>
    <w:rsid w:val="004F5510"/>
    <w:rsid w:val="004F579B"/>
    <w:rsid w:val="004F71A4"/>
    <w:rsid w:val="004F750F"/>
    <w:rsid w:val="004F7A6D"/>
    <w:rsid w:val="004F7BE0"/>
    <w:rsid w:val="0050014B"/>
    <w:rsid w:val="00500532"/>
    <w:rsid w:val="005018E7"/>
    <w:rsid w:val="00504B8E"/>
    <w:rsid w:val="00504BCA"/>
    <w:rsid w:val="00504BFA"/>
    <w:rsid w:val="00504DE5"/>
    <w:rsid w:val="005108A6"/>
    <w:rsid w:val="00510C82"/>
    <w:rsid w:val="00511E08"/>
    <w:rsid w:val="00511FC5"/>
    <w:rsid w:val="00512301"/>
    <w:rsid w:val="005123E6"/>
    <w:rsid w:val="005145D4"/>
    <w:rsid w:val="00514994"/>
    <w:rsid w:val="00515B2D"/>
    <w:rsid w:val="0052123B"/>
    <w:rsid w:val="0052152C"/>
    <w:rsid w:val="005216BA"/>
    <w:rsid w:val="0052290C"/>
    <w:rsid w:val="00524B9F"/>
    <w:rsid w:val="00524E9A"/>
    <w:rsid w:val="00525234"/>
    <w:rsid w:val="00525434"/>
    <w:rsid w:val="0052577D"/>
    <w:rsid w:val="00525944"/>
    <w:rsid w:val="005262CB"/>
    <w:rsid w:val="00526379"/>
    <w:rsid w:val="00526A04"/>
    <w:rsid w:val="00526D19"/>
    <w:rsid w:val="00527793"/>
    <w:rsid w:val="005325AF"/>
    <w:rsid w:val="00533286"/>
    <w:rsid w:val="00533A17"/>
    <w:rsid w:val="0053466B"/>
    <w:rsid w:val="00535271"/>
    <w:rsid w:val="00535A16"/>
    <w:rsid w:val="00535B62"/>
    <w:rsid w:val="0053613F"/>
    <w:rsid w:val="00536CC0"/>
    <w:rsid w:val="005376DA"/>
    <w:rsid w:val="00537FCD"/>
    <w:rsid w:val="00541037"/>
    <w:rsid w:val="005410E8"/>
    <w:rsid w:val="00542167"/>
    <w:rsid w:val="00542379"/>
    <w:rsid w:val="0054273A"/>
    <w:rsid w:val="0054386C"/>
    <w:rsid w:val="0054392B"/>
    <w:rsid w:val="00544DA7"/>
    <w:rsid w:val="005459E2"/>
    <w:rsid w:val="0054645E"/>
    <w:rsid w:val="00550464"/>
    <w:rsid w:val="00550802"/>
    <w:rsid w:val="00551737"/>
    <w:rsid w:val="00553571"/>
    <w:rsid w:val="005540B2"/>
    <w:rsid w:val="00557A8C"/>
    <w:rsid w:val="005606A3"/>
    <w:rsid w:val="00560834"/>
    <w:rsid w:val="00560C3C"/>
    <w:rsid w:val="00560D43"/>
    <w:rsid w:val="00561AA4"/>
    <w:rsid w:val="00562A46"/>
    <w:rsid w:val="00562AAB"/>
    <w:rsid w:val="00562AE0"/>
    <w:rsid w:val="00562E4B"/>
    <w:rsid w:val="0056354B"/>
    <w:rsid w:val="0056372E"/>
    <w:rsid w:val="0056462F"/>
    <w:rsid w:val="0056478E"/>
    <w:rsid w:val="00567B9E"/>
    <w:rsid w:val="00571114"/>
    <w:rsid w:val="0057196C"/>
    <w:rsid w:val="0057225A"/>
    <w:rsid w:val="00573174"/>
    <w:rsid w:val="005737C1"/>
    <w:rsid w:val="005744C6"/>
    <w:rsid w:val="00575A9D"/>
    <w:rsid w:val="005772FA"/>
    <w:rsid w:val="0057783A"/>
    <w:rsid w:val="00577F26"/>
    <w:rsid w:val="005804A6"/>
    <w:rsid w:val="005817F6"/>
    <w:rsid w:val="00581F0F"/>
    <w:rsid w:val="00582062"/>
    <w:rsid w:val="00584DD9"/>
    <w:rsid w:val="0058590A"/>
    <w:rsid w:val="00586751"/>
    <w:rsid w:val="00586926"/>
    <w:rsid w:val="00587193"/>
    <w:rsid w:val="005902A1"/>
    <w:rsid w:val="00590353"/>
    <w:rsid w:val="005908AB"/>
    <w:rsid w:val="005919E6"/>
    <w:rsid w:val="00592124"/>
    <w:rsid w:val="00592283"/>
    <w:rsid w:val="00592775"/>
    <w:rsid w:val="0059294F"/>
    <w:rsid w:val="00592C24"/>
    <w:rsid w:val="00595F79"/>
    <w:rsid w:val="00597D3A"/>
    <w:rsid w:val="00597E20"/>
    <w:rsid w:val="005A013C"/>
    <w:rsid w:val="005A11C8"/>
    <w:rsid w:val="005A1536"/>
    <w:rsid w:val="005A1702"/>
    <w:rsid w:val="005A19C3"/>
    <w:rsid w:val="005A299C"/>
    <w:rsid w:val="005A3FA4"/>
    <w:rsid w:val="005A4477"/>
    <w:rsid w:val="005A4DDA"/>
    <w:rsid w:val="005A52D0"/>
    <w:rsid w:val="005A594F"/>
    <w:rsid w:val="005A5A06"/>
    <w:rsid w:val="005A6C1A"/>
    <w:rsid w:val="005A6C30"/>
    <w:rsid w:val="005A6D6F"/>
    <w:rsid w:val="005A7961"/>
    <w:rsid w:val="005B225B"/>
    <w:rsid w:val="005B36D4"/>
    <w:rsid w:val="005B383E"/>
    <w:rsid w:val="005B3912"/>
    <w:rsid w:val="005B4023"/>
    <w:rsid w:val="005B40D4"/>
    <w:rsid w:val="005B6050"/>
    <w:rsid w:val="005B60B0"/>
    <w:rsid w:val="005B67C3"/>
    <w:rsid w:val="005B67E6"/>
    <w:rsid w:val="005B6FAA"/>
    <w:rsid w:val="005B7D6F"/>
    <w:rsid w:val="005B7E64"/>
    <w:rsid w:val="005C0936"/>
    <w:rsid w:val="005C2D2F"/>
    <w:rsid w:val="005C3072"/>
    <w:rsid w:val="005C39FB"/>
    <w:rsid w:val="005C3E56"/>
    <w:rsid w:val="005C612C"/>
    <w:rsid w:val="005C7399"/>
    <w:rsid w:val="005C7968"/>
    <w:rsid w:val="005C7C51"/>
    <w:rsid w:val="005D0831"/>
    <w:rsid w:val="005D0C83"/>
    <w:rsid w:val="005D1C1E"/>
    <w:rsid w:val="005D1CC4"/>
    <w:rsid w:val="005D2B48"/>
    <w:rsid w:val="005D2B87"/>
    <w:rsid w:val="005D3686"/>
    <w:rsid w:val="005D412C"/>
    <w:rsid w:val="005D4C20"/>
    <w:rsid w:val="005D4CA8"/>
    <w:rsid w:val="005D56A7"/>
    <w:rsid w:val="005D5C26"/>
    <w:rsid w:val="005D619C"/>
    <w:rsid w:val="005D6301"/>
    <w:rsid w:val="005D64A9"/>
    <w:rsid w:val="005D6B20"/>
    <w:rsid w:val="005D73BB"/>
    <w:rsid w:val="005D73EA"/>
    <w:rsid w:val="005D7B93"/>
    <w:rsid w:val="005E041A"/>
    <w:rsid w:val="005E0EC2"/>
    <w:rsid w:val="005E0F35"/>
    <w:rsid w:val="005E18B2"/>
    <w:rsid w:val="005E25A6"/>
    <w:rsid w:val="005E354B"/>
    <w:rsid w:val="005E3570"/>
    <w:rsid w:val="005E3C61"/>
    <w:rsid w:val="005E4826"/>
    <w:rsid w:val="005E48DA"/>
    <w:rsid w:val="005E5E0D"/>
    <w:rsid w:val="005E6584"/>
    <w:rsid w:val="005E6E35"/>
    <w:rsid w:val="005E7002"/>
    <w:rsid w:val="005E7E70"/>
    <w:rsid w:val="005F0FC5"/>
    <w:rsid w:val="005F1243"/>
    <w:rsid w:val="005F2295"/>
    <w:rsid w:val="005F3307"/>
    <w:rsid w:val="005F3EEA"/>
    <w:rsid w:val="005F3F24"/>
    <w:rsid w:val="005F4184"/>
    <w:rsid w:val="005F429A"/>
    <w:rsid w:val="005F4379"/>
    <w:rsid w:val="005F6CC1"/>
    <w:rsid w:val="005F7425"/>
    <w:rsid w:val="005F7663"/>
    <w:rsid w:val="005F795C"/>
    <w:rsid w:val="005F7D8E"/>
    <w:rsid w:val="00600752"/>
    <w:rsid w:val="00600DD4"/>
    <w:rsid w:val="0060133E"/>
    <w:rsid w:val="006013DD"/>
    <w:rsid w:val="006021A4"/>
    <w:rsid w:val="006025E3"/>
    <w:rsid w:val="00603256"/>
    <w:rsid w:val="006044D9"/>
    <w:rsid w:val="00605041"/>
    <w:rsid w:val="0060641B"/>
    <w:rsid w:val="0060799C"/>
    <w:rsid w:val="00610A5A"/>
    <w:rsid w:val="0061133E"/>
    <w:rsid w:val="00611C70"/>
    <w:rsid w:val="00612E7D"/>
    <w:rsid w:val="00613775"/>
    <w:rsid w:val="00613E4A"/>
    <w:rsid w:val="00614071"/>
    <w:rsid w:val="00616B54"/>
    <w:rsid w:val="006178EE"/>
    <w:rsid w:val="00617E09"/>
    <w:rsid w:val="00620027"/>
    <w:rsid w:val="00622AE0"/>
    <w:rsid w:val="006241E9"/>
    <w:rsid w:val="006244AD"/>
    <w:rsid w:val="0062452A"/>
    <w:rsid w:val="00625076"/>
    <w:rsid w:val="006256C7"/>
    <w:rsid w:val="00625A21"/>
    <w:rsid w:val="00626A31"/>
    <w:rsid w:val="006277E8"/>
    <w:rsid w:val="006278FD"/>
    <w:rsid w:val="00627B3D"/>
    <w:rsid w:val="00630B6E"/>
    <w:rsid w:val="00630F30"/>
    <w:rsid w:val="0063163E"/>
    <w:rsid w:val="00631D98"/>
    <w:rsid w:val="006331E8"/>
    <w:rsid w:val="006335E3"/>
    <w:rsid w:val="0063421F"/>
    <w:rsid w:val="00634EDA"/>
    <w:rsid w:val="006359EB"/>
    <w:rsid w:val="00635F55"/>
    <w:rsid w:val="0064118B"/>
    <w:rsid w:val="00641330"/>
    <w:rsid w:val="006435AF"/>
    <w:rsid w:val="00643CC0"/>
    <w:rsid w:val="006454E9"/>
    <w:rsid w:val="00646F2B"/>
    <w:rsid w:val="006473E9"/>
    <w:rsid w:val="006474BD"/>
    <w:rsid w:val="00647CFC"/>
    <w:rsid w:val="00652AA1"/>
    <w:rsid w:val="00653098"/>
    <w:rsid w:val="006537FE"/>
    <w:rsid w:val="006546ED"/>
    <w:rsid w:val="00654F36"/>
    <w:rsid w:val="006553BB"/>
    <w:rsid w:val="00655E2A"/>
    <w:rsid w:val="00655F3A"/>
    <w:rsid w:val="006573BE"/>
    <w:rsid w:val="0065793A"/>
    <w:rsid w:val="006579AF"/>
    <w:rsid w:val="00657A96"/>
    <w:rsid w:val="00657CA0"/>
    <w:rsid w:val="00657E48"/>
    <w:rsid w:val="00660071"/>
    <w:rsid w:val="00661542"/>
    <w:rsid w:val="00662FAB"/>
    <w:rsid w:val="00663099"/>
    <w:rsid w:val="0066406C"/>
    <w:rsid w:val="00664173"/>
    <w:rsid w:val="00664FE3"/>
    <w:rsid w:val="00665042"/>
    <w:rsid w:val="00665063"/>
    <w:rsid w:val="00665126"/>
    <w:rsid w:val="00666B6E"/>
    <w:rsid w:val="00666BE1"/>
    <w:rsid w:val="00670044"/>
    <w:rsid w:val="00670DCA"/>
    <w:rsid w:val="0067297D"/>
    <w:rsid w:val="00672A88"/>
    <w:rsid w:val="00672D06"/>
    <w:rsid w:val="00673071"/>
    <w:rsid w:val="00673101"/>
    <w:rsid w:val="00673394"/>
    <w:rsid w:val="00673D96"/>
    <w:rsid w:val="00674143"/>
    <w:rsid w:val="00674DE0"/>
    <w:rsid w:val="006753FA"/>
    <w:rsid w:val="00676ABA"/>
    <w:rsid w:val="00676BB9"/>
    <w:rsid w:val="006774BB"/>
    <w:rsid w:val="00677DAB"/>
    <w:rsid w:val="00677EC0"/>
    <w:rsid w:val="00680C35"/>
    <w:rsid w:val="00682804"/>
    <w:rsid w:val="00682BF9"/>
    <w:rsid w:val="00683861"/>
    <w:rsid w:val="006838AE"/>
    <w:rsid w:val="00683FA9"/>
    <w:rsid w:val="00683FE0"/>
    <w:rsid w:val="00684FC9"/>
    <w:rsid w:val="00685B71"/>
    <w:rsid w:val="00685DF7"/>
    <w:rsid w:val="00686E8F"/>
    <w:rsid w:val="00687020"/>
    <w:rsid w:val="006875E6"/>
    <w:rsid w:val="006876C1"/>
    <w:rsid w:val="0069036D"/>
    <w:rsid w:val="0069037D"/>
    <w:rsid w:val="00690F8A"/>
    <w:rsid w:val="00691174"/>
    <w:rsid w:val="00691663"/>
    <w:rsid w:val="00691B75"/>
    <w:rsid w:val="00691CF7"/>
    <w:rsid w:val="0069290D"/>
    <w:rsid w:val="006938DD"/>
    <w:rsid w:val="00693B83"/>
    <w:rsid w:val="006951BB"/>
    <w:rsid w:val="00695277"/>
    <w:rsid w:val="006954DA"/>
    <w:rsid w:val="006957EA"/>
    <w:rsid w:val="00695FCE"/>
    <w:rsid w:val="00697968"/>
    <w:rsid w:val="006A13C9"/>
    <w:rsid w:val="006A318C"/>
    <w:rsid w:val="006A346D"/>
    <w:rsid w:val="006A3D35"/>
    <w:rsid w:val="006A4545"/>
    <w:rsid w:val="006A553E"/>
    <w:rsid w:val="006A6A9D"/>
    <w:rsid w:val="006A748D"/>
    <w:rsid w:val="006A74EA"/>
    <w:rsid w:val="006B22BD"/>
    <w:rsid w:val="006B27F6"/>
    <w:rsid w:val="006B281B"/>
    <w:rsid w:val="006B4161"/>
    <w:rsid w:val="006B452F"/>
    <w:rsid w:val="006B4A41"/>
    <w:rsid w:val="006B4D90"/>
    <w:rsid w:val="006B6435"/>
    <w:rsid w:val="006B6A37"/>
    <w:rsid w:val="006C1159"/>
    <w:rsid w:val="006C16CD"/>
    <w:rsid w:val="006C38B7"/>
    <w:rsid w:val="006C3CC0"/>
    <w:rsid w:val="006C3E81"/>
    <w:rsid w:val="006C46FC"/>
    <w:rsid w:val="006C484A"/>
    <w:rsid w:val="006C4C0E"/>
    <w:rsid w:val="006C4EED"/>
    <w:rsid w:val="006C518D"/>
    <w:rsid w:val="006C5BD4"/>
    <w:rsid w:val="006C64F2"/>
    <w:rsid w:val="006C6E53"/>
    <w:rsid w:val="006C72C6"/>
    <w:rsid w:val="006C7A3C"/>
    <w:rsid w:val="006C7E40"/>
    <w:rsid w:val="006D13C7"/>
    <w:rsid w:val="006D24C0"/>
    <w:rsid w:val="006D29A0"/>
    <w:rsid w:val="006D3D3D"/>
    <w:rsid w:val="006D4365"/>
    <w:rsid w:val="006D439C"/>
    <w:rsid w:val="006D5B0A"/>
    <w:rsid w:val="006D6344"/>
    <w:rsid w:val="006D658E"/>
    <w:rsid w:val="006D6A25"/>
    <w:rsid w:val="006D7791"/>
    <w:rsid w:val="006E0E39"/>
    <w:rsid w:val="006E2989"/>
    <w:rsid w:val="006E29D7"/>
    <w:rsid w:val="006E2AED"/>
    <w:rsid w:val="006E325F"/>
    <w:rsid w:val="006E3512"/>
    <w:rsid w:val="006E3CB7"/>
    <w:rsid w:val="006E4779"/>
    <w:rsid w:val="006E5447"/>
    <w:rsid w:val="006E628C"/>
    <w:rsid w:val="006E6542"/>
    <w:rsid w:val="006E6B80"/>
    <w:rsid w:val="006E6DC8"/>
    <w:rsid w:val="006F094B"/>
    <w:rsid w:val="006F0AEC"/>
    <w:rsid w:val="006F0C46"/>
    <w:rsid w:val="006F1389"/>
    <w:rsid w:val="006F182C"/>
    <w:rsid w:val="006F20AB"/>
    <w:rsid w:val="006F2EB0"/>
    <w:rsid w:val="006F3059"/>
    <w:rsid w:val="006F334E"/>
    <w:rsid w:val="006F36E7"/>
    <w:rsid w:val="006F38E3"/>
    <w:rsid w:val="006F3BC4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E86"/>
    <w:rsid w:val="00700B32"/>
    <w:rsid w:val="00701C66"/>
    <w:rsid w:val="007031E1"/>
    <w:rsid w:val="007042BB"/>
    <w:rsid w:val="00705F6F"/>
    <w:rsid w:val="00707243"/>
    <w:rsid w:val="00710D7A"/>
    <w:rsid w:val="00711927"/>
    <w:rsid w:val="007126F2"/>
    <w:rsid w:val="00713020"/>
    <w:rsid w:val="0071313C"/>
    <w:rsid w:val="00713C27"/>
    <w:rsid w:val="0071617E"/>
    <w:rsid w:val="00716DC1"/>
    <w:rsid w:val="0071710E"/>
    <w:rsid w:val="00717FC1"/>
    <w:rsid w:val="00720AB7"/>
    <w:rsid w:val="00721556"/>
    <w:rsid w:val="007224D5"/>
    <w:rsid w:val="00722AE7"/>
    <w:rsid w:val="00724737"/>
    <w:rsid w:val="00724E8D"/>
    <w:rsid w:val="00725237"/>
    <w:rsid w:val="00726322"/>
    <w:rsid w:val="00726A1B"/>
    <w:rsid w:val="00726AB5"/>
    <w:rsid w:val="00727BFC"/>
    <w:rsid w:val="00727F41"/>
    <w:rsid w:val="0073002B"/>
    <w:rsid w:val="00730416"/>
    <w:rsid w:val="007313C0"/>
    <w:rsid w:val="00731644"/>
    <w:rsid w:val="00731699"/>
    <w:rsid w:val="00733264"/>
    <w:rsid w:val="00733AFD"/>
    <w:rsid w:val="00734433"/>
    <w:rsid w:val="007348B0"/>
    <w:rsid w:val="00734C70"/>
    <w:rsid w:val="00735AA4"/>
    <w:rsid w:val="007372A3"/>
    <w:rsid w:val="007374E4"/>
    <w:rsid w:val="0074074E"/>
    <w:rsid w:val="00740B67"/>
    <w:rsid w:val="00742DFF"/>
    <w:rsid w:val="00743AA8"/>
    <w:rsid w:val="0074419B"/>
    <w:rsid w:val="00744651"/>
    <w:rsid w:val="00744BD2"/>
    <w:rsid w:val="0074509F"/>
    <w:rsid w:val="00746491"/>
    <w:rsid w:val="007504E2"/>
    <w:rsid w:val="007506B7"/>
    <w:rsid w:val="007508EF"/>
    <w:rsid w:val="00751184"/>
    <w:rsid w:val="0075148A"/>
    <w:rsid w:val="007514D6"/>
    <w:rsid w:val="00751B12"/>
    <w:rsid w:val="00751CB4"/>
    <w:rsid w:val="007524B0"/>
    <w:rsid w:val="00752816"/>
    <w:rsid w:val="007529FB"/>
    <w:rsid w:val="0075395D"/>
    <w:rsid w:val="00754541"/>
    <w:rsid w:val="00754C19"/>
    <w:rsid w:val="00755048"/>
    <w:rsid w:val="00755AC6"/>
    <w:rsid w:val="007571BB"/>
    <w:rsid w:val="00757310"/>
    <w:rsid w:val="00760B67"/>
    <w:rsid w:val="00762475"/>
    <w:rsid w:val="00762492"/>
    <w:rsid w:val="007642CB"/>
    <w:rsid w:val="007643EF"/>
    <w:rsid w:val="00764735"/>
    <w:rsid w:val="007651B5"/>
    <w:rsid w:val="00766CFE"/>
    <w:rsid w:val="00770318"/>
    <w:rsid w:val="00770DC6"/>
    <w:rsid w:val="0077287D"/>
    <w:rsid w:val="00772C28"/>
    <w:rsid w:val="007753AD"/>
    <w:rsid w:val="00775A61"/>
    <w:rsid w:val="007760B0"/>
    <w:rsid w:val="00777B91"/>
    <w:rsid w:val="00777B92"/>
    <w:rsid w:val="00777C11"/>
    <w:rsid w:val="00777E70"/>
    <w:rsid w:val="00782E1B"/>
    <w:rsid w:val="007831BB"/>
    <w:rsid w:val="00785009"/>
    <w:rsid w:val="00787346"/>
    <w:rsid w:val="00787796"/>
    <w:rsid w:val="007877C1"/>
    <w:rsid w:val="00790C81"/>
    <w:rsid w:val="00791274"/>
    <w:rsid w:val="00791611"/>
    <w:rsid w:val="00791B8D"/>
    <w:rsid w:val="00792F17"/>
    <w:rsid w:val="00793110"/>
    <w:rsid w:val="00793C31"/>
    <w:rsid w:val="00794FFB"/>
    <w:rsid w:val="007964A6"/>
    <w:rsid w:val="0079716F"/>
    <w:rsid w:val="00797994"/>
    <w:rsid w:val="00797DC0"/>
    <w:rsid w:val="007A0A88"/>
    <w:rsid w:val="007A1CEE"/>
    <w:rsid w:val="007A237D"/>
    <w:rsid w:val="007A27D5"/>
    <w:rsid w:val="007A4145"/>
    <w:rsid w:val="007A5048"/>
    <w:rsid w:val="007A5779"/>
    <w:rsid w:val="007A6BD6"/>
    <w:rsid w:val="007B09A9"/>
    <w:rsid w:val="007B118D"/>
    <w:rsid w:val="007B1379"/>
    <w:rsid w:val="007B1ADF"/>
    <w:rsid w:val="007B25D0"/>
    <w:rsid w:val="007B2743"/>
    <w:rsid w:val="007B3703"/>
    <w:rsid w:val="007B4006"/>
    <w:rsid w:val="007B442D"/>
    <w:rsid w:val="007B544B"/>
    <w:rsid w:val="007B5DA5"/>
    <w:rsid w:val="007B5EA4"/>
    <w:rsid w:val="007B6D06"/>
    <w:rsid w:val="007B7873"/>
    <w:rsid w:val="007C0074"/>
    <w:rsid w:val="007C007D"/>
    <w:rsid w:val="007C0672"/>
    <w:rsid w:val="007C07DF"/>
    <w:rsid w:val="007C2257"/>
    <w:rsid w:val="007C2E00"/>
    <w:rsid w:val="007C3517"/>
    <w:rsid w:val="007C3E69"/>
    <w:rsid w:val="007C4BDE"/>
    <w:rsid w:val="007C542F"/>
    <w:rsid w:val="007C572D"/>
    <w:rsid w:val="007C649F"/>
    <w:rsid w:val="007C67D2"/>
    <w:rsid w:val="007C6BB0"/>
    <w:rsid w:val="007D056A"/>
    <w:rsid w:val="007D0E64"/>
    <w:rsid w:val="007D2C7A"/>
    <w:rsid w:val="007D2DD8"/>
    <w:rsid w:val="007D3461"/>
    <w:rsid w:val="007D36D0"/>
    <w:rsid w:val="007D373F"/>
    <w:rsid w:val="007D4ED4"/>
    <w:rsid w:val="007D50E8"/>
    <w:rsid w:val="007D58DF"/>
    <w:rsid w:val="007D5E84"/>
    <w:rsid w:val="007D6252"/>
    <w:rsid w:val="007D6A03"/>
    <w:rsid w:val="007D78F7"/>
    <w:rsid w:val="007D7B56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1A16"/>
    <w:rsid w:val="007F1B42"/>
    <w:rsid w:val="007F25C3"/>
    <w:rsid w:val="007F3534"/>
    <w:rsid w:val="007F3D41"/>
    <w:rsid w:val="007F407F"/>
    <w:rsid w:val="007F4A9B"/>
    <w:rsid w:val="007F5BF1"/>
    <w:rsid w:val="007F6DCF"/>
    <w:rsid w:val="007F6E7C"/>
    <w:rsid w:val="007F7A39"/>
    <w:rsid w:val="00801A81"/>
    <w:rsid w:val="00802CF7"/>
    <w:rsid w:val="00803AA3"/>
    <w:rsid w:val="008046DA"/>
    <w:rsid w:val="00804E00"/>
    <w:rsid w:val="00804EF5"/>
    <w:rsid w:val="00805989"/>
    <w:rsid w:val="0080635F"/>
    <w:rsid w:val="00806B0D"/>
    <w:rsid w:val="0080767A"/>
    <w:rsid w:val="00810AF7"/>
    <w:rsid w:val="00811272"/>
    <w:rsid w:val="008116BD"/>
    <w:rsid w:val="00811824"/>
    <w:rsid w:val="00811A2E"/>
    <w:rsid w:val="00812280"/>
    <w:rsid w:val="00812B59"/>
    <w:rsid w:val="0081451A"/>
    <w:rsid w:val="008146CD"/>
    <w:rsid w:val="00814A43"/>
    <w:rsid w:val="008154ED"/>
    <w:rsid w:val="00815ACE"/>
    <w:rsid w:val="008161D3"/>
    <w:rsid w:val="0081781B"/>
    <w:rsid w:val="00820143"/>
    <w:rsid w:val="0082166D"/>
    <w:rsid w:val="00821D0A"/>
    <w:rsid w:val="00822012"/>
    <w:rsid w:val="0082225C"/>
    <w:rsid w:val="00822547"/>
    <w:rsid w:val="00822936"/>
    <w:rsid w:val="00822968"/>
    <w:rsid w:val="00824009"/>
    <w:rsid w:val="00824DAD"/>
    <w:rsid w:val="0082506E"/>
    <w:rsid w:val="00825A7E"/>
    <w:rsid w:val="0082674A"/>
    <w:rsid w:val="00826FF4"/>
    <w:rsid w:val="00827EFB"/>
    <w:rsid w:val="00830107"/>
    <w:rsid w:val="00830A25"/>
    <w:rsid w:val="008310F7"/>
    <w:rsid w:val="00833B3A"/>
    <w:rsid w:val="0083464A"/>
    <w:rsid w:val="008347F3"/>
    <w:rsid w:val="0083539A"/>
    <w:rsid w:val="008357D8"/>
    <w:rsid w:val="00835DCA"/>
    <w:rsid w:val="00837625"/>
    <w:rsid w:val="00841B6D"/>
    <w:rsid w:val="00841BEB"/>
    <w:rsid w:val="008438FE"/>
    <w:rsid w:val="00844428"/>
    <w:rsid w:val="00847160"/>
    <w:rsid w:val="00847978"/>
    <w:rsid w:val="008479AF"/>
    <w:rsid w:val="00847E4F"/>
    <w:rsid w:val="00852F89"/>
    <w:rsid w:val="00853A23"/>
    <w:rsid w:val="00854832"/>
    <w:rsid w:val="00855C10"/>
    <w:rsid w:val="00856E31"/>
    <w:rsid w:val="00856E65"/>
    <w:rsid w:val="00857927"/>
    <w:rsid w:val="00857AF3"/>
    <w:rsid w:val="00857D90"/>
    <w:rsid w:val="00857E35"/>
    <w:rsid w:val="00860A3B"/>
    <w:rsid w:val="00861EA0"/>
    <w:rsid w:val="008624FC"/>
    <w:rsid w:val="008624FE"/>
    <w:rsid w:val="00862BDA"/>
    <w:rsid w:val="00863148"/>
    <w:rsid w:val="008632FA"/>
    <w:rsid w:val="0086380B"/>
    <w:rsid w:val="00864FE7"/>
    <w:rsid w:val="0086554B"/>
    <w:rsid w:val="008671AF"/>
    <w:rsid w:val="008673D1"/>
    <w:rsid w:val="00867636"/>
    <w:rsid w:val="00870652"/>
    <w:rsid w:val="00870B3B"/>
    <w:rsid w:val="00870BED"/>
    <w:rsid w:val="00870D80"/>
    <w:rsid w:val="00871756"/>
    <w:rsid w:val="00871CC2"/>
    <w:rsid w:val="0087212D"/>
    <w:rsid w:val="00872BF5"/>
    <w:rsid w:val="00872F6A"/>
    <w:rsid w:val="00874EB2"/>
    <w:rsid w:val="00877207"/>
    <w:rsid w:val="008805C5"/>
    <w:rsid w:val="00880B43"/>
    <w:rsid w:val="00882C2E"/>
    <w:rsid w:val="008830A5"/>
    <w:rsid w:val="00883880"/>
    <w:rsid w:val="00883982"/>
    <w:rsid w:val="00883D3F"/>
    <w:rsid w:val="0088463D"/>
    <w:rsid w:val="008852E3"/>
    <w:rsid w:val="00885EBE"/>
    <w:rsid w:val="008867E0"/>
    <w:rsid w:val="0088747B"/>
    <w:rsid w:val="00887934"/>
    <w:rsid w:val="00887ACD"/>
    <w:rsid w:val="008906E0"/>
    <w:rsid w:val="008908CC"/>
    <w:rsid w:val="00890F1F"/>
    <w:rsid w:val="00890F70"/>
    <w:rsid w:val="0089149C"/>
    <w:rsid w:val="008926F9"/>
    <w:rsid w:val="008959B8"/>
    <w:rsid w:val="00896194"/>
    <w:rsid w:val="008965E4"/>
    <w:rsid w:val="008973E6"/>
    <w:rsid w:val="008974F5"/>
    <w:rsid w:val="00897D2F"/>
    <w:rsid w:val="008A1337"/>
    <w:rsid w:val="008A28CE"/>
    <w:rsid w:val="008A3D52"/>
    <w:rsid w:val="008A3FEA"/>
    <w:rsid w:val="008A4512"/>
    <w:rsid w:val="008A590A"/>
    <w:rsid w:val="008A5B60"/>
    <w:rsid w:val="008A6405"/>
    <w:rsid w:val="008A6A9F"/>
    <w:rsid w:val="008A6CBC"/>
    <w:rsid w:val="008B0FC5"/>
    <w:rsid w:val="008B20A2"/>
    <w:rsid w:val="008B3663"/>
    <w:rsid w:val="008B3EAB"/>
    <w:rsid w:val="008B46EC"/>
    <w:rsid w:val="008B4807"/>
    <w:rsid w:val="008B4C23"/>
    <w:rsid w:val="008B5DDD"/>
    <w:rsid w:val="008B60E2"/>
    <w:rsid w:val="008B6352"/>
    <w:rsid w:val="008B67F7"/>
    <w:rsid w:val="008B68C5"/>
    <w:rsid w:val="008B6C3A"/>
    <w:rsid w:val="008B7C59"/>
    <w:rsid w:val="008B7DCE"/>
    <w:rsid w:val="008C08E9"/>
    <w:rsid w:val="008C2FE2"/>
    <w:rsid w:val="008C373B"/>
    <w:rsid w:val="008C3A0D"/>
    <w:rsid w:val="008C4BBB"/>
    <w:rsid w:val="008C55FF"/>
    <w:rsid w:val="008C6237"/>
    <w:rsid w:val="008D0A0E"/>
    <w:rsid w:val="008D182C"/>
    <w:rsid w:val="008D183E"/>
    <w:rsid w:val="008D19F7"/>
    <w:rsid w:val="008D2353"/>
    <w:rsid w:val="008D28DE"/>
    <w:rsid w:val="008D415E"/>
    <w:rsid w:val="008D47AA"/>
    <w:rsid w:val="008D57A7"/>
    <w:rsid w:val="008D59F5"/>
    <w:rsid w:val="008D6CD5"/>
    <w:rsid w:val="008D7E25"/>
    <w:rsid w:val="008E1B6F"/>
    <w:rsid w:val="008E1C4C"/>
    <w:rsid w:val="008E2DE2"/>
    <w:rsid w:val="008E351A"/>
    <w:rsid w:val="008E3528"/>
    <w:rsid w:val="008E3F73"/>
    <w:rsid w:val="008E4162"/>
    <w:rsid w:val="008E4A6B"/>
    <w:rsid w:val="008E4B81"/>
    <w:rsid w:val="008E4CD8"/>
    <w:rsid w:val="008E5048"/>
    <w:rsid w:val="008E59A3"/>
    <w:rsid w:val="008E6143"/>
    <w:rsid w:val="008E6AD9"/>
    <w:rsid w:val="008F079D"/>
    <w:rsid w:val="008F0AA4"/>
    <w:rsid w:val="008F1419"/>
    <w:rsid w:val="008F2215"/>
    <w:rsid w:val="008F276F"/>
    <w:rsid w:val="008F387A"/>
    <w:rsid w:val="008F3B2C"/>
    <w:rsid w:val="008F4090"/>
    <w:rsid w:val="008F4327"/>
    <w:rsid w:val="008F4AF2"/>
    <w:rsid w:val="008F5832"/>
    <w:rsid w:val="008F5B8B"/>
    <w:rsid w:val="008F603B"/>
    <w:rsid w:val="008F629B"/>
    <w:rsid w:val="008F6829"/>
    <w:rsid w:val="008F736E"/>
    <w:rsid w:val="009002B7"/>
    <w:rsid w:val="0090071B"/>
    <w:rsid w:val="00900D90"/>
    <w:rsid w:val="00900EC6"/>
    <w:rsid w:val="00901169"/>
    <w:rsid w:val="0090119A"/>
    <w:rsid w:val="00902014"/>
    <w:rsid w:val="009022BF"/>
    <w:rsid w:val="009031BD"/>
    <w:rsid w:val="009040A3"/>
    <w:rsid w:val="009053E0"/>
    <w:rsid w:val="00905589"/>
    <w:rsid w:val="00905691"/>
    <w:rsid w:val="00905D60"/>
    <w:rsid w:val="0091032C"/>
    <w:rsid w:val="009104E3"/>
    <w:rsid w:val="009105E0"/>
    <w:rsid w:val="00910B82"/>
    <w:rsid w:val="0091291B"/>
    <w:rsid w:val="00912B7A"/>
    <w:rsid w:val="0091340C"/>
    <w:rsid w:val="00913BA2"/>
    <w:rsid w:val="00914009"/>
    <w:rsid w:val="00915BAB"/>
    <w:rsid w:val="00915CD7"/>
    <w:rsid w:val="00915D7C"/>
    <w:rsid w:val="00916AB9"/>
    <w:rsid w:val="0091741A"/>
    <w:rsid w:val="009223D5"/>
    <w:rsid w:val="0092559A"/>
    <w:rsid w:val="00925CEF"/>
    <w:rsid w:val="00926D76"/>
    <w:rsid w:val="00927358"/>
    <w:rsid w:val="00927E1E"/>
    <w:rsid w:val="00931231"/>
    <w:rsid w:val="00932A9E"/>
    <w:rsid w:val="00933193"/>
    <w:rsid w:val="00934488"/>
    <w:rsid w:val="0093468A"/>
    <w:rsid w:val="009346E3"/>
    <w:rsid w:val="00934C95"/>
    <w:rsid w:val="00935E45"/>
    <w:rsid w:val="00936364"/>
    <w:rsid w:val="009363F5"/>
    <w:rsid w:val="009364BA"/>
    <w:rsid w:val="00940B54"/>
    <w:rsid w:val="0094188E"/>
    <w:rsid w:val="0094205E"/>
    <w:rsid w:val="0094272B"/>
    <w:rsid w:val="00943029"/>
    <w:rsid w:val="009438D3"/>
    <w:rsid w:val="009444AA"/>
    <w:rsid w:val="00944743"/>
    <w:rsid w:val="00944CA4"/>
    <w:rsid w:val="00945241"/>
    <w:rsid w:val="00946F76"/>
    <w:rsid w:val="00947096"/>
    <w:rsid w:val="009471B5"/>
    <w:rsid w:val="00950863"/>
    <w:rsid w:val="00950936"/>
    <w:rsid w:val="00952148"/>
    <w:rsid w:val="00952849"/>
    <w:rsid w:val="00952B2E"/>
    <w:rsid w:val="009538B1"/>
    <w:rsid w:val="00954415"/>
    <w:rsid w:val="00954765"/>
    <w:rsid w:val="00955708"/>
    <w:rsid w:val="00957119"/>
    <w:rsid w:val="009571C5"/>
    <w:rsid w:val="0095796D"/>
    <w:rsid w:val="00957D27"/>
    <w:rsid w:val="00960C0C"/>
    <w:rsid w:val="00961C09"/>
    <w:rsid w:val="0096225F"/>
    <w:rsid w:val="009629F1"/>
    <w:rsid w:val="0096314B"/>
    <w:rsid w:val="00963446"/>
    <w:rsid w:val="009637A6"/>
    <w:rsid w:val="00963E56"/>
    <w:rsid w:val="00964F30"/>
    <w:rsid w:val="00965785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2083"/>
    <w:rsid w:val="00972AD3"/>
    <w:rsid w:val="00972BF6"/>
    <w:rsid w:val="00973240"/>
    <w:rsid w:val="009732CB"/>
    <w:rsid w:val="00976B99"/>
    <w:rsid w:val="00976E56"/>
    <w:rsid w:val="00977233"/>
    <w:rsid w:val="0097750B"/>
    <w:rsid w:val="00977B14"/>
    <w:rsid w:val="00980199"/>
    <w:rsid w:val="00980529"/>
    <w:rsid w:val="00981C43"/>
    <w:rsid w:val="00982983"/>
    <w:rsid w:val="00982A12"/>
    <w:rsid w:val="00984354"/>
    <w:rsid w:val="009846F8"/>
    <w:rsid w:val="009852F7"/>
    <w:rsid w:val="00985316"/>
    <w:rsid w:val="0098581B"/>
    <w:rsid w:val="009877BA"/>
    <w:rsid w:val="00987BDF"/>
    <w:rsid w:val="00991166"/>
    <w:rsid w:val="009920FB"/>
    <w:rsid w:val="00992220"/>
    <w:rsid w:val="00994097"/>
    <w:rsid w:val="00995007"/>
    <w:rsid w:val="00995563"/>
    <w:rsid w:val="009966FC"/>
    <w:rsid w:val="00997193"/>
    <w:rsid w:val="009971E1"/>
    <w:rsid w:val="00997DD5"/>
    <w:rsid w:val="009A0151"/>
    <w:rsid w:val="009A19F5"/>
    <w:rsid w:val="009A236E"/>
    <w:rsid w:val="009A2524"/>
    <w:rsid w:val="009A33F0"/>
    <w:rsid w:val="009A3457"/>
    <w:rsid w:val="009A348D"/>
    <w:rsid w:val="009A34B7"/>
    <w:rsid w:val="009A55C3"/>
    <w:rsid w:val="009A6283"/>
    <w:rsid w:val="009A67F5"/>
    <w:rsid w:val="009A7CC1"/>
    <w:rsid w:val="009B126F"/>
    <w:rsid w:val="009B25D2"/>
    <w:rsid w:val="009B27C9"/>
    <w:rsid w:val="009B2920"/>
    <w:rsid w:val="009B2FA8"/>
    <w:rsid w:val="009B3D0A"/>
    <w:rsid w:val="009B4613"/>
    <w:rsid w:val="009B4912"/>
    <w:rsid w:val="009B5ECC"/>
    <w:rsid w:val="009B61E2"/>
    <w:rsid w:val="009C089A"/>
    <w:rsid w:val="009C0D74"/>
    <w:rsid w:val="009C0DBD"/>
    <w:rsid w:val="009C14D9"/>
    <w:rsid w:val="009C1A73"/>
    <w:rsid w:val="009C1E28"/>
    <w:rsid w:val="009C2FE7"/>
    <w:rsid w:val="009C40C1"/>
    <w:rsid w:val="009C455B"/>
    <w:rsid w:val="009C470F"/>
    <w:rsid w:val="009C5B53"/>
    <w:rsid w:val="009C5CD0"/>
    <w:rsid w:val="009D06E4"/>
    <w:rsid w:val="009D08AE"/>
    <w:rsid w:val="009D1A2F"/>
    <w:rsid w:val="009D26E8"/>
    <w:rsid w:val="009D2C82"/>
    <w:rsid w:val="009D2E78"/>
    <w:rsid w:val="009D31E1"/>
    <w:rsid w:val="009D3A5D"/>
    <w:rsid w:val="009D3D1F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D99"/>
    <w:rsid w:val="009E52E0"/>
    <w:rsid w:val="009E6644"/>
    <w:rsid w:val="009E70EC"/>
    <w:rsid w:val="009E74DE"/>
    <w:rsid w:val="009E77A8"/>
    <w:rsid w:val="009E7C4D"/>
    <w:rsid w:val="009E7EEF"/>
    <w:rsid w:val="009F0443"/>
    <w:rsid w:val="009F0734"/>
    <w:rsid w:val="009F120B"/>
    <w:rsid w:val="009F1894"/>
    <w:rsid w:val="009F1D67"/>
    <w:rsid w:val="009F1D98"/>
    <w:rsid w:val="009F3DED"/>
    <w:rsid w:val="009F63C3"/>
    <w:rsid w:val="009F7F26"/>
    <w:rsid w:val="00A0029F"/>
    <w:rsid w:val="00A015BF"/>
    <w:rsid w:val="00A016E9"/>
    <w:rsid w:val="00A020C1"/>
    <w:rsid w:val="00A025DC"/>
    <w:rsid w:val="00A028C9"/>
    <w:rsid w:val="00A02E5E"/>
    <w:rsid w:val="00A0348E"/>
    <w:rsid w:val="00A039E4"/>
    <w:rsid w:val="00A03A58"/>
    <w:rsid w:val="00A04065"/>
    <w:rsid w:val="00A04CF1"/>
    <w:rsid w:val="00A05966"/>
    <w:rsid w:val="00A06A0D"/>
    <w:rsid w:val="00A06B14"/>
    <w:rsid w:val="00A0710A"/>
    <w:rsid w:val="00A07AC6"/>
    <w:rsid w:val="00A103CE"/>
    <w:rsid w:val="00A10F5F"/>
    <w:rsid w:val="00A117D6"/>
    <w:rsid w:val="00A1194C"/>
    <w:rsid w:val="00A12D24"/>
    <w:rsid w:val="00A13E29"/>
    <w:rsid w:val="00A150CC"/>
    <w:rsid w:val="00A156DB"/>
    <w:rsid w:val="00A157D7"/>
    <w:rsid w:val="00A17712"/>
    <w:rsid w:val="00A253BE"/>
    <w:rsid w:val="00A2554E"/>
    <w:rsid w:val="00A2583E"/>
    <w:rsid w:val="00A25943"/>
    <w:rsid w:val="00A25BC0"/>
    <w:rsid w:val="00A268F1"/>
    <w:rsid w:val="00A26904"/>
    <w:rsid w:val="00A2773B"/>
    <w:rsid w:val="00A27E01"/>
    <w:rsid w:val="00A31823"/>
    <w:rsid w:val="00A32CAD"/>
    <w:rsid w:val="00A32F4C"/>
    <w:rsid w:val="00A34075"/>
    <w:rsid w:val="00A35DC1"/>
    <w:rsid w:val="00A37DC0"/>
    <w:rsid w:val="00A37F45"/>
    <w:rsid w:val="00A40ABB"/>
    <w:rsid w:val="00A40EB4"/>
    <w:rsid w:val="00A4174F"/>
    <w:rsid w:val="00A41A5C"/>
    <w:rsid w:val="00A43BAE"/>
    <w:rsid w:val="00A43C59"/>
    <w:rsid w:val="00A43E6B"/>
    <w:rsid w:val="00A44E2E"/>
    <w:rsid w:val="00A4530C"/>
    <w:rsid w:val="00A465BE"/>
    <w:rsid w:val="00A46ED6"/>
    <w:rsid w:val="00A47291"/>
    <w:rsid w:val="00A473DE"/>
    <w:rsid w:val="00A478A3"/>
    <w:rsid w:val="00A50EBD"/>
    <w:rsid w:val="00A50F33"/>
    <w:rsid w:val="00A5101E"/>
    <w:rsid w:val="00A52095"/>
    <w:rsid w:val="00A525B7"/>
    <w:rsid w:val="00A525CA"/>
    <w:rsid w:val="00A53467"/>
    <w:rsid w:val="00A54341"/>
    <w:rsid w:val="00A55CDB"/>
    <w:rsid w:val="00A605E1"/>
    <w:rsid w:val="00A60CA3"/>
    <w:rsid w:val="00A612C6"/>
    <w:rsid w:val="00A61FDE"/>
    <w:rsid w:val="00A62202"/>
    <w:rsid w:val="00A65A76"/>
    <w:rsid w:val="00A667CF"/>
    <w:rsid w:val="00A724B9"/>
    <w:rsid w:val="00A72BE9"/>
    <w:rsid w:val="00A73E10"/>
    <w:rsid w:val="00A73E5B"/>
    <w:rsid w:val="00A759CB"/>
    <w:rsid w:val="00A760EA"/>
    <w:rsid w:val="00A763B8"/>
    <w:rsid w:val="00A76409"/>
    <w:rsid w:val="00A80310"/>
    <w:rsid w:val="00A80BBD"/>
    <w:rsid w:val="00A82A57"/>
    <w:rsid w:val="00A82F97"/>
    <w:rsid w:val="00A83101"/>
    <w:rsid w:val="00A83359"/>
    <w:rsid w:val="00A8342F"/>
    <w:rsid w:val="00A83701"/>
    <w:rsid w:val="00A84A3C"/>
    <w:rsid w:val="00A853FD"/>
    <w:rsid w:val="00A87D14"/>
    <w:rsid w:val="00A87F88"/>
    <w:rsid w:val="00A905B4"/>
    <w:rsid w:val="00A919EF"/>
    <w:rsid w:val="00A91FC2"/>
    <w:rsid w:val="00A9210C"/>
    <w:rsid w:val="00A92F25"/>
    <w:rsid w:val="00A93723"/>
    <w:rsid w:val="00A93EAF"/>
    <w:rsid w:val="00A95465"/>
    <w:rsid w:val="00A960EB"/>
    <w:rsid w:val="00A967AD"/>
    <w:rsid w:val="00A97478"/>
    <w:rsid w:val="00A975D3"/>
    <w:rsid w:val="00A977DC"/>
    <w:rsid w:val="00AA09A8"/>
    <w:rsid w:val="00AA19AB"/>
    <w:rsid w:val="00AA1F76"/>
    <w:rsid w:val="00AA4CF4"/>
    <w:rsid w:val="00AA4E3C"/>
    <w:rsid w:val="00AA5744"/>
    <w:rsid w:val="00AA7D99"/>
    <w:rsid w:val="00AB089F"/>
    <w:rsid w:val="00AB0D89"/>
    <w:rsid w:val="00AB2D27"/>
    <w:rsid w:val="00AB3FAF"/>
    <w:rsid w:val="00AB3FB7"/>
    <w:rsid w:val="00AB5077"/>
    <w:rsid w:val="00AB5229"/>
    <w:rsid w:val="00AB5913"/>
    <w:rsid w:val="00AB5941"/>
    <w:rsid w:val="00AB61F7"/>
    <w:rsid w:val="00AB631A"/>
    <w:rsid w:val="00AB75B4"/>
    <w:rsid w:val="00AB7658"/>
    <w:rsid w:val="00AB7DAD"/>
    <w:rsid w:val="00AC0751"/>
    <w:rsid w:val="00AC16B8"/>
    <w:rsid w:val="00AC1B2B"/>
    <w:rsid w:val="00AC1C1B"/>
    <w:rsid w:val="00AC1F54"/>
    <w:rsid w:val="00AC24E6"/>
    <w:rsid w:val="00AC2B84"/>
    <w:rsid w:val="00AC2FF4"/>
    <w:rsid w:val="00AC304B"/>
    <w:rsid w:val="00AC319B"/>
    <w:rsid w:val="00AC355E"/>
    <w:rsid w:val="00AC3864"/>
    <w:rsid w:val="00AC393A"/>
    <w:rsid w:val="00AC479B"/>
    <w:rsid w:val="00AC52F2"/>
    <w:rsid w:val="00AC579A"/>
    <w:rsid w:val="00AC61EF"/>
    <w:rsid w:val="00AC6227"/>
    <w:rsid w:val="00AC629F"/>
    <w:rsid w:val="00AC6C58"/>
    <w:rsid w:val="00AC710B"/>
    <w:rsid w:val="00AC74E3"/>
    <w:rsid w:val="00AD16D3"/>
    <w:rsid w:val="00AD21DE"/>
    <w:rsid w:val="00AD2859"/>
    <w:rsid w:val="00AD36EB"/>
    <w:rsid w:val="00AD47BE"/>
    <w:rsid w:val="00AD5865"/>
    <w:rsid w:val="00AD6958"/>
    <w:rsid w:val="00AE010B"/>
    <w:rsid w:val="00AE06DF"/>
    <w:rsid w:val="00AE07C4"/>
    <w:rsid w:val="00AE0B26"/>
    <w:rsid w:val="00AE24DE"/>
    <w:rsid w:val="00AE2564"/>
    <w:rsid w:val="00AE272C"/>
    <w:rsid w:val="00AE4693"/>
    <w:rsid w:val="00AE471F"/>
    <w:rsid w:val="00AE4EE8"/>
    <w:rsid w:val="00AE53CB"/>
    <w:rsid w:val="00AE54A7"/>
    <w:rsid w:val="00AE60BE"/>
    <w:rsid w:val="00AE6114"/>
    <w:rsid w:val="00AE6D18"/>
    <w:rsid w:val="00AE7175"/>
    <w:rsid w:val="00AE7342"/>
    <w:rsid w:val="00AE7667"/>
    <w:rsid w:val="00AE7D36"/>
    <w:rsid w:val="00AF25F4"/>
    <w:rsid w:val="00AF2BDA"/>
    <w:rsid w:val="00AF2F21"/>
    <w:rsid w:val="00AF3E4B"/>
    <w:rsid w:val="00AF423B"/>
    <w:rsid w:val="00AF47F2"/>
    <w:rsid w:val="00AF4C7A"/>
    <w:rsid w:val="00AF5669"/>
    <w:rsid w:val="00AF5989"/>
    <w:rsid w:val="00AF689F"/>
    <w:rsid w:val="00AF7093"/>
    <w:rsid w:val="00AF7B71"/>
    <w:rsid w:val="00AF7CC4"/>
    <w:rsid w:val="00AF7DBE"/>
    <w:rsid w:val="00B00814"/>
    <w:rsid w:val="00B01635"/>
    <w:rsid w:val="00B016B1"/>
    <w:rsid w:val="00B02CE7"/>
    <w:rsid w:val="00B03B67"/>
    <w:rsid w:val="00B04603"/>
    <w:rsid w:val="00B04896"/>
    <w:rsid w:val="00B04EEC"/>
    <w:rsid w:val="00B055FD"/>
    <w:rsid w:val="00B05D24"/>
    <w:rsid w:val="00B05D39"/>
    <w:rsid w:val="00B07625"/>
    <w:rsid w:val="00B07765"/>
    <w:rsid w:val="00B07C46"/>
    <w:rsid w:val="00B101A8"/>
    <w:rsid w:val="00B1082D"/>
    <w:rsid w:val="00B10946"/>
    <w:rsid w:val="00B1158D"/>
    <w:rsid w:val="00B118DB"/>
    <w:rsid w:val="00B11B7E"/>
    <w:rsid w:val="00B12FBD"/>
    <w:rsid w:val="00B14A89"/>
    <w:rsid w:val="00B14DB7"/>
    <w:rsid w:val="00B1522B"/>
    <w:rsid w:val="00B15374"/>
    <w:rsid w:val="00B165E0"/>
    <w:rsid w:val="00B17440"/>
    <w:rsid w:val="00B204BD"/>
    <w:rsid w:val="00B20761"/>
    <w:rsid w:val="00B216B4"/>
    <w:rsid w:val="00B21EC5"/>
    <w:rsid w:val="00B2246F"/>
    <w:rsid w:val="00B22B16"/>
    <w:rsid w:val="00B230E5"/>
    <w:rsid w:val="00B233AC"/>
    <w:rsid w:val="00B238EA"/>
    <w:rsid w:val="00B2477E"/>
    <w:rsid w:val="00B24AB6"/>
    <w:rsid w:val="00B24E0E"/>
    <w:rsid w:val="00B26AA5"/>
    <w:rsid w:val="00B27504"/>
    <w:rsid w:val="00B2778F"/>
    <w:rsid w:val="00B27D01"/>
    <w:rsid w:val="00B309BC"/>
    <w:rsid w:val="00B309F3"/>
    <w:rsid w:val="00B317D8"/>
    <w:rsid w:val="00B318A6"/>
    <w:rsid w:val="00B3208A"/>
    <w:rsid w:val="00B3339E"/>
    <w:rsid w:val="00B336C6"/>
    <w:rsid w:val="00B33A76"/>
    <w:rsid w:val="00B3404E"/>
    <w:rsid w:val="00B34273"/>
    <w:rsid w:val="00B3482F"/>
    <w:rsid w:val="00B34AA4"/>
    <w:rsid w:val="00B34E38"/>
    <w:rsid w:val="00B364A8"/>
    <w:rsid w:val="00B365AF"/>
    <w:rsid w:val="00B36D67"/>
    <w:rsid w:val="00B41049"/>
    <w:rsid w:val="00B4125D"/>
    <w:rsid w:val="00B41404"/>
    <w:rsid w:val="00B41FF9"/>
    <w:rsid w:val="00B42F0A"/>
    <w:rsid w:val="00B43234"/>
    <w:rsid w:val="00B4327C"/>
    <w:rsid w:val="00B44593"/>
    <w:rsid w:val="00B45092"/>
    <w:rsid w:val="00B454D0"/>
    <w:rsid w:val="00B4603D"/>
    <w:rsid w:val="00B46272"/>
    <w:rsid w:val="00B464BE"/>
    <w:rsid w:val="00B46534"/>
    <w:rsid w:val="00B50127"/>
    <w:rsid w:val="00B515B5"/>
    <w:rsid w:val="00B5163C"/>
    <w:rsid w:val="00B519B2"/>
    <w:rsid w:val="00B52EDF"/>
    <w:rsid w:val="00B53512"/>
    <w:rsid w:val="00B53614"/>
    <w:rsid w:val="00B54794"/>
    <w:rsid w:val="00B5534C"/>
    <w:rsid w:val="00B565C2"/>
    <w:rsid w:val="00B56A37"/>
    <w:rsid w:val="00B574CF"/>
    <w:rsid w:val="00B57F1F"/>
    <w:rsid w:val="00B60D23"/>
    <w:rsid w:val="00B61A55"/>
    <w:rsid w:val="00B621F2"/>
    <w:rsid w:val="00B63358"/>
    <w:rsid w:val="00B64689"/>
    <w:rsid w:val="00B65AAE"/>
    <w:rsid w:val="00B65B56"/>
    <w:rsid w:val="00B665C9"/>
    <w:rsid w:val="00B66EF9"/>
    <w:rsid w:val="00B67864"/>
    <w:rsid w:val="00B67EF0"/>
    <w:rsid w:val="00B70933"/>
    <w:rsid w:val="00B71415"/>
    <w:rsid w:val="00B71A8A"/>
    <w:rsid w:val="00B73410"/>
    <w:rsid w:val="00B80EFA"/>
    <w:rsid w:val="00B8380E"/>
    <w:rsid w:val="00B838F4"/>
    <w:rsid w:val="00B83B23"/>
    <w:rsid w:val="00B84170"/>
    <w:rsid w:val="00B843B2"/>
    <w:rsid w:val="00B84904"/>
    <w:rsid w:val="00B85171"/>
    <w:rsid w:val="00B8545B"/>
    <w:rsid w:val="00B85A9D"/>
    <w:rsid w:val="00B85B69"/>
    <w:rsid w:val="00B86B6D"/>
    <w:rsid w:val="00B86C3B"/>
    <w:rsid w:val="00B86E9C"/>
    <w:rsid w:val="00B87563"/>
    <w:rsid w:val="00B87D1E"/>
    <w:rsid w:val="00B87F74"/>
    <w:rsid w:val="00B87FBB"/>
    <w:rsid w:val="00B90E88"/>
    <w:rsid w:val="00B90F09"/>
    <w:rsid w:val="00B91EDA"/>
    <w:rsid w:val="00B933DD"/>
    <w:rsid w:val="00B9352C"/>
    <w:rsid w:val="00B936ED"/>
    <w:rsid w:val="00B938F1"/>
    <w:rsid w:val="00B9460C"/>
    <w:rsid w:val="00B94A53"/>
    <w:rsid w:val="00B95D4C"/>
    <w:rsid w:val="00B96B96"/>
    <w:rsid w:val="00B972CD"/>
    <w:rsid w:val="00B973FD"/>
    <w:rsid w:val="00B97FAB"/>
    <w:rsid w:val="00BA1B83"/>
    <w:rsid w:val="00BA1E81"/>
    <w:rsid w:val="00BA2477"/>
    <w:rsid w:val="00BA2AE7"/>
    <w:rsid w:val="00BA2CE4"/>
    <w:rsid w:val="00BA2D8F"/>
    <w:rsid w:val="00BA3ADA"/>
    <w:rsid w:val="00BA3F98"/>
    <w:rsid w:val="00BA4704"/>
    <w:rsid w:val="00BA4B89"/>
    <w:rsid w:val="00BA5231"/>
    <w:rsid w:val="00BA56E6"/>
    <w:rsid w:val="00BA5A12"/>
    <w:rsid w:val="00BA5EDB"/>
    <w:rsid w:val="00BA6B84"/>
    <w:rsid w:val="00BA7742"/>
    <w:rsid w:val="00BB05EE"/>
    <w:rsid w:val="00BB0B81"/>
    <w:rsid w:val="00BB13DA"/>
    <w:rsid w:val="00BB1468"/>
    <w:rsid w:val="00BB1E6A"/>
    <w:rsid w:val="00BB27DF"/>
    <w:rsid w:val="00BB2C1D"/>
    <w:rsid w:val="00BB30A1"/>
    <w:rsid w:val="00BB3B9F"/>
    <w:rsid w:val="00BB411D"/>
    <w:rsid w:val="00BB4567"/>
    <w:rsid w:val="00BB5329"/>
    <w:rsid w:val="00BB5774"/>
    <w:rsid w:val="00BB6454"/>
    <w:rsid w:val="00BB6AC0"/>
    <w:rsid w:val="00BC0278"/>
    <w:rsid w:val="00BC07AC"/>
    <w:rsid w:val="00BC2148"/>
    <w:rsid w:val="00BC3864"/>
    <w:rsid w:val="00BC3D0A"/>
    <w:rsid w:val="00BC49EE"/>
    <w:rsid w:val="00BC5941"/>
    <w:rsid w:val="00BC6403"/>
    <w:rsid w:val="00BC680E"/>
    <w:rsid w:val="00BD0201"/>
    <w:rsid w:val="00BD140B"/>
    <w:rsid w:val="00BD22E5"/>
    <w:rsid w:val="00BD3018"/>
    <w:rsid w:val="00BD3023"/>
    <w:rsid w:val="00BD3988"/>
    <w:rsid w:val="00BD3ACD"/>
    <w:rsid w:val="00BD4AF9"/>
    <w:rsid w:val="00BD5D88"/>
    <w:rsid w:val="00BD6F4A"/>
    <w:rsid w:val="00BE07E5"/>
    <w:rsid w:val="00BE1CA4"/>
    <w:rsid w:val="00BE236D"/>
    <w:rsid w:val="00BE2563"/>
    <w:rsid w:val="00BE301A"/>
    <w:rsid w:val="00BE4B4C"/>
    <w:rsid w:val="00BE5030"/>
    <w:rsid w:val="00BE692F"/>
    <w:rsid w:val="00BE793C"/>
    <w:rsid w:val="00BE7C56"/>
    <w:rsid w:val="00BF13B9"/>
    <w:rsid w:val="00BF24EF"/>
    <w:rsid w:val="00BF2536"/>
    <w:rsid w:val="00BF26F2"/>
    <w:rsid w:val="00BF2EBC"/>
    <w:rsid w:val="00BF40D8"/>
    <w:rsid w:val="00BF4145"/>
    <w:rsid w:val="00BF5B85"/>
    <w:rsid w:val="00BF6D33"/>
    <w:rsid w:val="00BF6F53"/>
    <w:rsid w:val="00BF7A8B"/>
    <w:rsid w:val="00C00BE6"/>
    <w:rsid w:val="00C016F7"/>
    <w:rsid w:val="00C01A15"/>
    <w:rsid w:val="00C036E0"/>
    <w:rsid w:val="00C050F9"/>
    <w:rsid w:val="00C07182"/>
    <w:rsid w:val="00C0788B"/>
    <w:rsid w:val="00C07E67"/>
    <w:rsid w:val="00C118B6"/>
    <w:rsid w:val="00C11D37"/>
    <w:rsid w:val="00C12312"/>
    <w:rsid w:val="00C13D02"/>
    <w:rsid w:val="00C15307"/>
    <w:rsid w:val="00C15C58"/>
    <w:rsid w:val="00C16493"/>
    <w:rsid w:val="00C17BA8"/>
    <w:rsid w:val="00C20350"/>
    <w:rsid w:val="00C21157"/>
    <w:rsid w:val="00C21377"/>
    <w:rsid w:val="00C21BCB"/>
    <w:rsid w:val="00C22494"/>
    <w:rsid w:val="00C2255F"/>
    <w:rsid w:val="00C22ECD"/>
    <w:rsid w:val="00C26DAC"/>
    <w:rsid w:val="00C2765B"/>
    <w:rsid w:val="00C279EB"/>
    <w:rsid w:val="00C3060D"/>
    <w:rsid w:val="00C30D1A"/>
    <w:rsid w:val="00C31CC0"/>
    <w:rsid w:val="00C328EE"/>
    <w:rsid w:val="00C33363"/>
    <w:rsid w:val="00C349AF"/>
    <w:rsid w:val="00C34FD5"/>
    <w:rsid w:val="00C36202"/>
    <w:rsid w:val="00C36D5A"/>
    <w:rsid w:val="00C3726A"/>
    <w:rsid w:val="00C40FEE"/>
    <w:rsid w:val="00C41BF8"/>
    <w:rsid w:val="00C437E8"/>
    <w:rsid w:val="00C43AAE"/>
    <w:rsid w:val="00C443E9"/>
    <w:rsid w:val="00C4508E"/>
    <w:rsid w:val="00C45D46"/>
    <w:rsid w:val="00C45EA6"/>
    <w:rsid w:val="00C4659B"/>
    <w:rsid w:val="00C46E6A"/>
    <w:rsid w:val="00C47C43"/>
    <w:rsid w:val="00C50B94"/>
    <w:rsid w:val="00C51F9E"/>
    <w:rsid w:val="00C52AA4"/>
    <w:rsid w:val="00C53E60"/>
    <w:rsid w:val="00C5612C"/>
    <w:rsid w:val="00C5733E"/>
    <w:rsid w:val="00C57549"/>
    <w:rsid w:val="00C607DD"/>
    <w:rsid w:val="00C61293"/>
    <w:rsid w:val="00C616A7"/>
    <w:rsid w:val="00C61731"/>
    <w:rsid w:val="00C617BA"/>
    <w:rsid w:val="00C6343E"/>
    <w:rsid w:val="00C639C7"/>
    <w:rsid w:val="00C64350"/>
    <w:rsid w:val="00C6443C"/>
    <w:rsid w:val="00C6524D"/>
    <w:rsid w:val="00C65BA9"/>
    <w:rsid w:val="00C671CB"/>
    <w:rsid w:val="00C7091E"/>
    <w:rsid w:val="00C712ED"/>
    <w:rsid w:val="00C71956"/>
    <w:rsid w:val="00C731CF"/>
    <w:rsid w:val="00C742FC"/>
    <w:rsid w:val="00C74511"/>
    <w:rsid w:val="00C7488D"/>
    <w:rsid w:val="00C75786"/>
    <w:rsid w:val="00C75EBD"/>
    <w:rsid w:val="00C75FF1"/>
    <w:rsid w:val="00C773F1"/>
    <w:rsid w:val="00C77884"/>
    <w:rsid w:val="00C80F72"/>
    <w:rsid w:val="00C81C32"/>
    <w:rsid w:val="00C84495"/>
    <w:rsid w:val="00C84500"/>
    <w:rsid w:val="00C848F0"/>
    <w:rsid w:val="00C84F3E"/>
    <w:rsid w:val="00C866D7"/>
    <w:rsid w:val="00C871B8"/>
    <w:rsid w:val="00C8728B"/>
    <w:rsid w:val="00C87F52"/>
    <w:rsid w:val="00C900A3"/>
    <w:rsid w:val="00C91DBB"/>
    <w:rsid w:val="00C92184"/>
    <w:rsid w:val="00C923F6"/>
    <w:rsid w:val="00C9321A"/>
    <w:rsid w:val="00C941BA"/>
    <w:rsid w:val="00C941E6"/>
    <w:rsid w:val="00C94711"/>
    <w:rsid w:val="00C949FD"/>
    <w:rsid w:val="00C94D16"/>
    <w:rsid w:val="00C95A85"/>
    <w:rsid w:val="00C96888"/>
    <w:rsid w:val="00C974C3"/>
    <w:rsid w:val="00CA038A"/>
    <w:rsid w:val="00CA0C1D"/>
    <w:rsid w:val="00CA0EE8"/>
    <w:rsid w:val="00CA1A46"/>
    <w:rsid w:val="00CA1ABD"/>
    <w:rsid w:val="00CA3596"/>
    <w:rsid w:val="00CA35EF"/>
    <w:rsid w:val="00CA45E3"/>
    <w:rsid w:val="00CA6010"/>
    <w:rsid w:val="00CA64D6"/>
    <w:rsid w:val="00CA6B8D"/>
    <w:rsid w:val="00CA7A5C"/>
    <w:rsid w:val="00CB033E"/>
    <w:rsid w:val="00CB0A95"/>
    <w:rsid w:val="00CB220E"/>
    <w:rsid w:val="00CB3129"/>
    <w:rsid w:val="00CB333D"/>
    <w:rsid w:val="00CB37B6"/>
    <w:rsid w:val="00CB3834"/>
    <w:rsid w:val="00CB49FB"/>
    <w:rsid w:val="00CB4DA1"/>
    <w:rsid w:val="00CB584A"/>
    <w:rsid w:val="00CB6CEC"/>
    <w:rsid w:val="00CB76FC"/>
    <w:rsid w:val="00CC0D55"/>
    <w:rsid w:val="00CC0E94"/>
    <w:rsid w:val="00CC18E0"/>
    <w:rsid w:val="00CC1D97"/>
    <w:rsid w:val="00CC3B45"/>
    <w:rsid w:val="00CC49C7"/>
    <w:rsid w:val="00CC4EFC"/>
    <w:rsid w:val="00CC52AF"/>
    <w:rsid w:val="00CC5D0D"/>
    <w:rsid w:val="00CC5F4D"/>
    <w:rsid w:val="00CC6B4B"/>
    <w:rsid w:val="00CC6E9E"/>
    <w:rsid w:val="00CC6F91"/>
    <w:rsid w:val="00CC7649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3EC"/>
    <w:rsid w:val="00CD5C9E"/>
    <w:rsid w:val="00CD6454"/>
    <w:rsid w:val="00CD6C73"/>
    <w:rsid w:val="00CD6EC5"/>
    <w:rsid w:val="00CE02F6"/>
    <w:rsid w:val="00CE1FAD"/>
    <w:rsid w:val="00CE4036"/>
    <w:rsid w:val="00CE5041"/>
    <w:rsid w:val="00CE5366"/>
    <w:rsid w:val="00CE56F3"/>
    <w:rsid w:val="00CE57C7"/>
    <w:rsid w:val="00CE5CD0"/>
    <w:rsid w:val="00CE64A0"/>
    <w:rsid w:val="00CE6B94"/>
    <w:rsid w:val="00CE774E"/>
    <w:rsid w:val="00CF0120"/>
    <w:rsid w:val="00CF0734"/>
    <w:rsid w:val="00CF0FAE"/>
    <w:rsid w:val="00CF19A7"/>
    <w:rsid w:val="00CF219E"/>
    <w:rsid w:val="00CF23E4"/>
    <w:rsid w:val="00CF3172"/>
    <w:rsid w:val="00CF342F"/>
    <w:rsid w:val="00CF54F0"/>
    <w:rsid w:val="00CF5A6B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23D4"/>
    <w:rsid w:val="00D03C47"/>
    <w:rsid w:val="00D04579"/>
    <w:rsid w:val="00D062C7"/>
    <w:rsid w:val="00D07AD7"/>
    <w:rsid w:val="00D07BD7"/>
    <w:rsid w:val="00D1010A"/>
    <w:rsid w:val="00D10B56"/>
    <w:rsid w:val="00D122B7"/>
    <w:rsid w:val="00D12387"/>
    <w:rsid w:val="00D12708"/>
    <w:rsid w:val="00D13794"/>
    <w:rsid w:val="00D14508"/>
    <w:rsid w:val="00D14788"/>
    <w:rsid w:val="00D14FA1"/>
    <w:rsid w:val="00D15365"/>
    <w:rsid w:val="00D21423"/>
    <w:rsid w:val="00D21709"/>
    <w:rsid w:val="00D22116"/>
    <w:rsid w:val="00D2214E"/>
    <w:rsid w:val="00D22C9C"/>
    <w:rsid w:val="00D22DC4"/>
    <w:rsid w:val="00D2303C"/>
    <w:rsid w:val="00D25B9D"/>
    <w:rsid w:val="00D26C4E"/>
    <w:rsid w:val="00D273FD"/>
    <w:rsid w:val="00D27671"/>
    <w:rsid w:val="00D32120"/>
    <w:rsid w:val="00D32B2D"/>
    <w:rsid w:val="00D32B3C"/>
    <w:rsid w:val="00D32DEC"/>
    <w:rsid w:val="00D33CB5"/>
    <w:rsid w:val="00D33CC5"/>
    <w:rsid w:val="00D34289"/>
    <w:rsid w:val="00D3429F"/>
    <w:rsid w:val="00D34A23"/>
    <w:rsid w:val="00D34EEB"/>
    <w:rsid w:val="00D34F37"/>
    <w:rsid w:val="00D35913"/>
    <w:rsid w:val="00D3646B"/>
    <w:rsid w:val="00D36503"/>
    <w:rsid w:val="00D36B43"/>
    <w:rsid w:val="00D36B6C"/>
    <w:rsid w:val="00D3741A"/>
    <w:rsid w:val="00D377FB"/>
    <w:rsid w:val="00D37FAD"/>
    <w:rsid w:val="00D403B9"/>
    <w:rsid w:val="00D4057C"/>
    <w:rsid w:val="00D40825"/>
    <w:rsid w:val="00D415C5"/>
    <w:rsid w:val="00D416F1"/>
    <w:rsid w:val="00D430B6"/>
    <w:rsid w:val="00D43C81"/>
    <w:rsid w:val="00D459A0"/>
    <w:rsid w:val="00D459CD"/>
    <w:rsid w:val="00D45BAF"/>
    <w:rsid w:val="00D45BFE"/>
    <w:rsid w:val="00D45E90"/>
    <w:rsid w:val="00D45FFC"/>
    <w:rsid w:val="00D46652"/>
    <w:rsid w:val="00D46A25"/>
    <w:rsid w:val="00D4713D"/>
    <w:rsid w:val="00D5038E"/>
    <w:rsid w:val="00D52F33"/>
    <w:rsid w:val="00D541B5"/>
    <w:rsid w:val="00D546A2"/>
    <w:rsid w:val="00D54C6B"/>
    <w:rsid w:val="00D55CA5"/>
    <w:rsid w:val="00D60EBF"/>
    <w:rsid w:val="00D6179B"/>
    <w:rsid w:val="00D623E6"/>
    <w:rsid w:val="00D62407"/>
    <w:rsid w:val="00D624BB"/>
    <w:rsid w:val="00D630D1"/>
    <w:rsid w:val="00D633F8"/>
    <w:rsid w:val="00D64685"/>
    <w:rsid w:val="00D6505B"/>
    <w:rsid w:val="00D656CB"/>
    <w:rsid w:val="00D65B10"/>
    <w:rsid w:val="00D66236"/>
    <w:rsid w:val="00D66625"/>
    <w:rsid w:val="00D66A46"/>
    <w:rsid w:val="00D67297"/>
    <w:rsid w:val="00D67CFB"/>
    <w:rsid w:val="00D70320"/>
    <w:rsid w:val="00D71229"/>
    <w:rsid w:val="00D71624"/>
    <w:rsid w:val="00D72EC5"/>
    <w:rsid w:val="00D74593"/>
    <w:rsid w:val="00D75264"/>
    <w:rsid w:val="00D7573F"/>
    <w:rsid w:val="00D75DF9"/>
    <w:rsid w:val="00D76B9D"/>
    <w:rsid w:val="00D76F79"/>
    <w:rsid w:val="00D81306"/>
    <w:rsid w:val="00D82C54"/>
    <w:rsid w:val="00D85E1D"/>
    <w:rsid w:val="00D86389"/>
    <w:rsid w:val="00D8732A"/>
    <w:rsid w:val="00D903CB"/>
    <w:rsid w:val="00D90724"/>
    <w:rsid w:val="00D90F48"/>
    <w:rsid w:val="00D911E9"/>
    <w:rsid w:val="00D955ED"/>
    <w:rsid w:val="00D95D59"/>
    <w:rsid w:val="00D96007"/>
    <w:rsid w:val="00D96F9B"/>
    <w:rsid w:val="00D97046"/>
    <w:rsid w:val="00DA1C6F"/>
    <w:rsid w:val="00DA3AEC"/>
    <w:rsid w:val="00DA3CEE"/>
    <w:rsid w:val="00DA4374"/>
    <w:rsid w:val="00DA4B65"/>
    <w:rsid w:val="00DA4E0A"/>
    <w:rsid w:val="00DA55E0"/>
    <w:rsid w:val="00DA569F"/>
    <w:rsid w:val="00DA600C"/>
    <w:rsid w:val="00DA7048"/>
    <w:rsid w:val="00DA720E"/>
    <w:rsid w:val="00DA7C24"/>
    <w:rsid w:val="00DA7C61"/>
    <w:rsid w:val="00DB06A4"/>
    <w:rsid w:val="00DB08F7"/>
    <w:rsid w:val="00DB0BB3"/>
    <w:rsid w:val="00DB1072"/>
    <w:rsid w:val="00DB1CD5"/>
    <w:rsid w:val="00DB291C"/>
    <w:rsid w:val="00DB2A0B"/>
    <w:rsid w:val="00DB3542"/>
    <w:rsid w:val="00DB5C36"/>
    <w:rsid w:val="00DB5D6C"/>
    <w:rsid w:val="00DB60E0"/>
    <w:rsid w:val="00DB7135"/>
    <w:rsid w:val="00DB7A63"/>
    <w:rsid w:val="00DB7F06"/>
    <w:rsid w:val="00DC0FF0"/>
    <w:rsid w:val="00DC3EC5"/>
    <w:rsid w:val="00DC494B"/>
    <w:rsid w:val="00DC5A02"/>
    <w:rsid w:val="00DC65E4"/>
    <w:rsid w:val="00DC7179"/>
    <w:rsid w:val="00DC7B8B"/>
    <w:rsid w:val="00DD0BC3"/>
    <w:rsid w:val="00DD13CB"/>
    <w:rsid w:val="00DD1739"/>
    <w:rsid w:val="00DD17A4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E16"/>
    <w:rsid w:val="00DD5EC7"/>
    <w:rsid w:val="00DD62C8"/>
    <w:rsid w:val="00DD656F"/>
    <w:rsid w:val="00DD78FF"/>
    <w:rsid w:val="00DE0809"/>
    <w:rsid w:val="00DE10BF"/>
    <w:rsid w:val="00DE2B61"/>
    <w:rsid w:val="00DE47B7"/>
    <w:rsid w:val="00DE55A4"/>
    <w:rsid w:val="00DE6684"/>
    <w:rsid w:val="00DE7072"/>
    <w:rsid w:val="00DE7665"/>
    <w:rsid w:val="00DF05E6"/>
    <w:rsid w:val="00DF10BC"/>
    <w:rsid w:val="00DF174C"/>
    <w:rsid w:val="00DF1E30"/>
    <w:rsid w:val="00DF330F"/>
    <w:rsid w:val="00DF3C1F"/>
    <w:rsid w:val="00DF3E8A"/>
    <w:rsid w:val="00DF48FF"/>
    <w:rsid w:val="00DF4E90"/>
    <w:rsid w:val="00DF5804"/>
    <w:rsid w:val="00DF58CD"/>
    <w:rsid w:val="00DF5D72"/>
    <w:rsid w:val="00DF6BEF"/>
    <w:rsid w:val="00E003FE"/>
    <w:rsid w:val="00E01383"/>
    <w:rsid w:val="00E04509"/>
    <w:rsid w:val="00E07545"/>
    <w:rsid w:val="00E07659"/>
    <w:rsid w:val="00E079A1"/>
    <w:rsid w:val="00E07CE2"/>
    <w:rsid w:val="00E10F7B"/>
    <w:rsid w:val="00E12412"/>
    <w:rsid w:val="00E1342E"/>
    <w:rsid w:val="00E13624"/>
    <w:rsid w:val="00E137A9"/>
    <w:rsid w:val="00E14410"/>
    <w:rsid w:val="00E14A98"/>
    <w:rsid w:val="00E14B66"/>
    <w:rsid w:val="00E14D9F"/>
    <w:rsid w:val="00E16723"/>
    <w:rsid w:val="00E167C8"/>
    <w:rsid w:val="00E17E92"/>
    <w:rsid w:val="00E20AD0"/>
    <w:rsid w:val="00E20D1E"/>
    <w:rsid w:val="00E20EF3"/>
    <w:rsid w:val="00E2101F"/>
    <w:rsid w:val="00E2182F"/>
    <w:rsid w:val="00E220C4"/>
    <w:rsid w:val="00E242AB"/>
    <w:rsid w:val="00E2463C"/>
    <w:rsid w:val="00E2496B"/>
    <w:rsid w:val="00E25251"/>
    <w:rsid w:val="00E2578B"/>
    <w:rsid w:val="00E25967"/>
    <w:rsid w:val="00E263D3"/>
    <w:rsid w:val="00E2652E"/>
    <w:rsid w:val="00E27013"/>
    <w:rsid w:val="00E27338"/>
    <w:rsid w:val="00E2739D"/>
    <w:rsid w:val="00E276F3"/>
    <w:rsid w:val="00E276F8"/>
    <w:rsid w:val="00E302C3"/>
    <w:rsid w:val="00E3147F"/>
    <w:rsid w:val="00E3154B"/>
    <w:rsid w:val="00E32CCF"/>
    <w:rsid w:val="00E32D04"/>
    <w:rsid w:val="00E330FA"/>
    <w:rsid w:val="00E35A30"/>
    <w:rsid w:val="00E36893"/>
    <w:rsid w:val="00E36A96"/>
    <w:rsid w:val="00E36B4D"/>
    <w:rsid w:val="00E372EC"/>
    <w:rsid w:val="00E37363"/>
    <w:rsid w:val="00E4090C"/>
    <w:rsid w:val="00E41C71"/>
    <w:rsid w:val="00E43427"/>
    <w:rsid w:val="00E442AF"/>
    <w:rsid w:val="00E44F45"/>
    <w:rsid w:val="00E452EF"/>
    <w:rsid w:val="00E45E27"/>
    <w:rsid w:val="00E45F6F"/>
    <w:rsid w:val="00E47956"/>
    <w:rsid w:val="00E47A83"/>
    <w:rsid w:val="00E50B53"/>
    <w:rsid w:val="00E50DD7"/>
    <w:rsid w:val="00E5153D"/>
    <w:rsid w:val="00E519E2"/>
    <w:rsid w:val="00E52382"/>
    <w:rsid w:val="00E5270E"/>
    <w:rsid w:val="00E55375"/>
    <w:rsid w:val="00E55B1F"/>
    <w:rsid w:val="00E5600C"/>
    <w:rsid w:val="00E60221"/>
    <w:rsid w:val="00E6180D"/>
    <w:rsid w:val="00E6214D"/>
    <w:rsid w:val="00E63566"/>
    <w:rsid w:val="00E63812"/>
    <w:rsid w:val="00E651C4"/>
    <w:rsid w:val="00E6637A"/>
    <w:rsid w:val="00E6764D"/>
    <w:rsid w:val="00E709EB"/>
    <w:rsid w:val="00E72717"/>
    <w:rsid w:val="00E72B78"/>
    <w:rsid w:val="00E758D2"/>
    <w:rsid w:val="00E75D29"/>
    <w:rsid w:val="00E75DBC"/>
    <w:rsid w:val="00E76A3F"/>
    <w:rsid w:val="00E8252A"/>
    <w:rsid w:val="00E825F2"/>
    <w:rsid w:val="00E8285D"/>
    <w:rsid w:val="00E82929"/>
    <w:rsid w:val="00E82F69"/>
    <w:rsid w:val="00E82FA0"/>
    <w:rsid w:val="00E831D8"/>
    <w:rsid w:val="00E83D63"/>
    <w:rsid w:val="00E84D3F"/>
    <w:rsid w:val="00E8503F"/>
    <w:rsid w:val="00E86426"/>
    <w:rsid w:val="00E866A4"/>
    <w:rsid w:val="00E87349"/>
    <w:rsid w:val="00E8752C"/>
    <w:rsid w:val="00E8797E"/>
    <w:rsid w:val="00E87F26"/>
    <w:rsid w:val="00E90B66"/>
    <w:rsid w:val="00E90C76"/>
    <w:rsid w:val="00E924A2"/>
    <w:rsid w:val="00E927C2"/>
    <w:rsid w:val="00E93D0C"/>
    <w:rsid w:val="00E93F56"/>
    <w:rsid w:val="00E94044"/>
    <w:rsid w:val="00E9468C"/>
    <w:rsid w:val="00E95B36"/>
    <w:rsid w:val="00E95BEA"/>
    <w:rsid w:val="00E97498"/>
    <w:rsid w:val="00E9751E"/>
    <w:rsid w:val="00E976C1"/>
    <w:rsid w:val="00EA0490"/>
    <w:rsid w:val="00EA11DB"/>
    <w:rsid w:val="00EA2038"/>
    <w:rsid w:val="00EA21F0"/>
    <w:rsid w:val="00EA3501"/>
    <w:rsid w:val="00EA3BD8"/>
    <w:rsid w:val="00EA4E62"/>
    <w:rsid w:val="00EA552D"/>
    <w:rsid w:val="00EA5624"/>
    <w:rsid w:val="00EA5661"/>
    <w:rsid w:val="00EA5AD4"/>
    <w:rsid w:val="00EA5CEE"/>
    <w:rsid w:val="00EA6CC2"/>
    <w:rsid w:val="00EA7F9B"/>
    <w:rsid w:val="00EB03C8"/>
    <w:rsid w:val="00EB09C0"/>
    <w:rsid w:val="00EB0D6D"/>
    <w:rsid w:val="00EB0FE9"/>
    <w:rsid w:val="00EB10F5"/>
    <w:rsid w:val="00EB1EEF"/>
    <w:rsid w:val="00EB24BB"/>
    <w:rsid w:val="00EB2E0B"/>
    <w:rsid w:val="00EB394C"/>
    <w:rsid w:val="00EB6243"/>
    <w:rsid w:val="00EB6D0B"/>
    <w:rsid w:val="00EB7D16"/>
    <w:rsid w:val="00EB7F3F"/>
    <w:rsid w:val="00EC06A1"/>
    <w:rsid w:val="00EC129C"/>
    <w:rsid w:val="00EC1621"/>
    <w:rsid w:val="00EC1AF9"/>
    <w:rsid w:val="00EC1EA9"/>
    <w:rsid w:val="00EC375B"/>
    <w:rsid w:val="00EC3982"/>
    <w:rsid w:val="00EC3C27"/>
    <w:rsid w:val="00EC3EFC"/>
    <w:rsid w:val="00EC3FF6"/>
    <w:rsid w:val="00EC428A"/>
    <w:rsid w:val="00EC42F3"/>
    <w:rsid w:val="00EC4DC6"/>
    <w:rsid w:val="00EC52AE"/>
    <w:rsid w:val="00EC559B"/>
    <w:rsid w:val="00EC622B"/>
    <w:rsid w:val="00EC6F08"/>
    <w:rsid w:val="00ED0C8E"/>
    <w:rsid w:val="00ED0C95"/>
    <w:rsid w:val="00ED23EB"/>
    <w:rsid w:val="00ED2403"/>
    <w:rsid w:val="00ED2C36"/>
    <w:rsid w:val="00ED2DC2"/>
    <w:rsid w:val="00ED38E9"/>
    <w:rsid w:val="00ED401F"/>
    <w:rsid w:val="00ED4154"/>
    <w:rsid w:val="00ED4AE1"/>
    <w:rsid w:val="00ED4CDF"/>
    <w:rsid w:val="00ED50B0"/>
    <w:rsid w:val="00ED623B"/>
    <w:rsid w:val="00ED7215"/>
    <w:rsid w:val="00ED73F3"/>
    <w:rsid w:val="00ED746A"/>
    <w:rsid w:val="00ED7780"/>
    <w:rsid w:val="00EE0835"/>
    <w:rsid w:val="00EE0CF8"/>
    <w:rsid w:val="00EE165E"/>
    <w:rsid w:val="00EE2419"/>
    <w:rsid w:val="00EE2B2C"/>
    <w:rsid w:val="00EE4279"/>
    <w:rsid w:val="00EE5174"/>
    <w:rsid w:val="00EE602F"/>
    <w:rsid w:val="00EE6347"/>
    <w:rsid w:val="00EE741F"/>
    <w:rsid w:val="00EF01C8"/>
    <w:rsid w:val="00EF0699"/>
    <w:rsid w:val="00EF0BF1"/>
    <w:rsid w:val="00EF0D52"/>
    <w:rsid w:val="00EF2010"/>
    <w:rsid w:val="00EF25F6"/>
    <w:rsid w:val="00EF286C"/>
    <w:rsid w:val="00EF3675"/>
    <w:rsid w:val="00EF3710"/>
    <w:rsid w:val="00EF4EE9"/>
    <w:rsid w:val="00EF52BC"/>
    <w:rsid w:val="00EF614F"/>
    <w:rsid w:val="00EF6A84"/>
    <w:rsid w:val="00EF7037"/>
    <w:rsid w:val="00F002F6"/>
    <w:rsid w:val="00F01971"/>
    <w:rsid w:val="00F01979"/>
    <w:rsid w:val="00F026EF"/>
    <w:rsid w:val="00F0414C"/>
    <w:rsid w:val="00F0484A"/>
    <w:rsid w:val="00F056CD"/>
    <w:rsid w:val="00F06179"/>
    <w:rsid w:val="00F062E5"/>
    <w:rsid w:val="00F07244"/>
    <w:rsid w:val="00F07CFA"/>
    <w:rsid w:val="00F11FBA"/>
    <w:rsid w:val="00F127E8"/>
    <w:rsid w:val="00F13431"/>
    <w:rsid w:val="00F13DA6"/>
    <w:rsid w:val="00F1468B"/>
    <w:rsid w:val="00F14C2D"/>
    <w:rsid w:val="00F15200"/>
    <w:rsid w:val="00F16C4F"/>
    <w:rsid w:val="00F16DC4"/>
    <w:rsid w:val="00F1728D"/>
    <w:rsid w:val="00F17744"/>
    <w:rsid w:val="00F2030C"/>
    <w:rsid w:val="00F203FD"/>
    <w:rsid w:val="00F20E2E"/>
    <w:rsid w:val="00F21224"/>
    <w:rsid w:val="00F21A56"/>
    <w:rsid w:val="00F21A9E"/>
    <w:rsid w:val="00F22C9B"/>
    <w:rsid w:val="00F231D8"/>
    <w:rsid w:val="00F23337"/>
    <w:rsid w:val="00F23555"/>
    <w:rsid w:val="00F24DD7"/>
    <w:rsid w:val="00F24F93"/>
    <w:rsid w:val="00F25612"/>
    <w:rsid w:val="00F25E6B"/>
    <w:rsid w:val="00F2603B"/>
    <w:rsid w:val="00F26261"/>
    <w:rsid w:val="00F30118"/>
    <w:rsid w:val="00F31174"/>
    <w:rsid w:val="00F31678"/>
    <w:rsid w:val="00F32FCC"/>
    <w:rsid w:val="00F3337E"/>
    <w:rsid w:val="00F34606"/>
    <w:rsid w:val="00F347DD"/>
    <w:rsid w:val="00F36261"/>
    <w:rsid w:val="00F368ED"/>
    <w:rsid w:val="00F40224"/>
    <w:rsid w:val="00F4043A"/>
    <w:rsid w:val="00F40A28"/>
    <w:rsid w:val="00F40EF1"/>
    <w:rsid w:val="00F4186E"/>
    <w:rsid w:val="00F422A6"/>
    <w:rsid w:val="00F4262D"/>
    <w:rsid w:val="00F43063"/>
    <w:rsid w:val="00F44062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4491"/>
    <w:rsid w:val="00F54811"/>
    <w:rsid w:val="00F54BF5"/>
    <w:rsid w:val="00F54DA4"/>
    <w:rsid w:val="00F55A66"/>
    <w:rsid w:val="00F55A87"/>
    <w:rsid w:val="00F5620A"/>
    <w:rsid w:val="00F570C7"/>
    <w:rsid w:val="00F607E1"/>
    <w:rsid w:val="00F613B1"/>
    <w:rsid w:val="00F62385"/>
    <w:rsid w:val="00F623A1"/>
    <w:rsid w:val="00F6264A"/>
    <w:rsid w:val="00F63479"/>
    <w:rsid w:val="00F63D9E"/>
    <w:rsid w:val="00F64EEF"/>
    <w:rsid w:val="00F651CD"/>
    <w:rsid w:val="00F6572E"/>
    <w:rsid w:val="00F6611E"/>
    <w:rsid w:val="00F66DCA"/>
    <w:rsid w:val="00F679B9"/>
    <w:rsid w:val="00F70BED"/>
    <w:rsid w:val="00F722AB"/>
    <w:rsid w:val="00F725F1"/>
    <w:rsid w:val="00F72C58"/>
    <w:rsid w:val="00F72F1A"/>
    <w:rsid w:val="00F72F7B"/>
    <w:rsid w:val="00F731F9"/>
    <w:rsid w:val="00F7375F"/>
    <w:rsid w:val="00F7482C"/>
    <w:rsid w:val="00F74970"/>
    <w:rsid w:val="00F74C2B"/>
    <w:rsid w:val="00F755BE"/>
    <w:rsid w:val="00F75CFA"/>
    <w:rsid w:val="00F75F12"/>
    <w:rsid w:val="00F76033"/>
    <w:rsid w:val="00F769C8"/>
    <w:rsid w:val="00F76D12"/>
    <w:rsid w:val="00F773DC"/>
    <w:rsid w:val="00F805A3"/>
    <w:rsid w:val="00F805ED"/>
    <w:rsid w:val="00F81687"/>
    <w:rsid w:val="00F816CA"/>
    <w:rsid w:val="00F81C19"/>
    <w:rsid w:val="00F82C7B"/>
    <w:rsid w:val="00F83764"/>
    <w:rsid w:val="00F83C68"/>
    <w:rsid w:val="00F84480"/>
    <w:rsid w:val="00F84531"/>
    <w:rsid w:val="00F84B9B"/>
    <w:rsid w:val="00F852D2"/>
    <w:rsid w:val="00F87E51"/>
    <w:rsid w:val="00F905B6"/>
    <w:rsid w:val="00F95808"/>
    <w:rsid w:val="00F95CA2"/>
    <w:rsid w:val="00F96223"/>
    <w:rsid w:val="00F96773"/>
    <w:rsid w:val="00F9734E"/>
    <w:rsid w:val="00FA05CC"/>
    <w:rsid w:val="00FA1942"/>
    <w:rsid w:val="00FA1AEA"/>
    <w:rsid w:val="00FA1F19"/>
    <w:rsid w:val="00FA203E"/>
    <w:rsid w:val="00FA20BF"/>
    <w:rsid w:val="00FA2AF7"/>
    <w:rsid w:val="00FA3491"/>
    <w:rsid w:val="00FA3867"/>
    <w:rsid w:val="00FA5D4A"/>
    <w:rsid w:val="00FA5EA8"/>
    <w:rsid w:val="00FA5EE8"/>
    <w:rsid w:val="00FA62FB"/>
    <w:rsid w:val="00FA765D"/>
    <w:rsid w:val="00FA7CEA"/>
    <w:rsid w:val="00FB1771"/>
    <w:rsid w:val="00FB1B4D"/>
    <w:rsid w:val="00FB2BD2"/>
    <w:rsid w:val="00FB3085"/>
    <w:rsid w:val="00FB3CAA"/>
    <w:rsid w:val="00FB4966"/>
    <w:rsid w:val="00FB4B7E"/>
    <w:rsid w:val="00FB5358"/>
    <w:rsid w:val="00FB6783"/>
    <w:rsid w:val="00FB6A74"/>
    <w:rsid w:val="00FC1D1D"/>
    <w:rsid w:val="00FC225E"/>
    <w:rsid w:val="00FC2922"/>
    <w:rsid w:val="00FC2D8A"/>
    <w:rsid w:val="00FC40B2"/>
    <w:rsid w:val="00FC475D"/>
    <w:rsid w:val="00FC53BD"/>
    <w:rsid w:val="00FC634A"/>
    <w:rsid w:val="00FC6A89"/>
    <w:rsid w:val="00FC7E4D"/>
    <w:rsid w:val="00FD0FBE"/>
    <w:rsid w:val="00FD2830"/>
    <w:rsid w:val="00FD2857"/>
    <w:rsid w:val="00FD35B2"/>
    <w:rsid w:val="00FD3DC2"/>
    <w:rsid w:val="00FD4084"/>
    <w:rsid w:val="00FD4296"/>
    <w:rsid w:val="00FD5351"/>
    <w:rsid w:val="00FD569C"/>
    <w:rsid w:val="00FD5F18"/>
    <w:rsid w:val="00FD6B66"/>
    <w:rsid w:val="00FE0829"/>
    <w:rsid w:val="00FE091D"/>
    <w:rsid w:val="00FE0E57"/>
    <w:rsid w:val="00FE1C6F"/>
    <w:rsid w:val="00FE2B32"/>
    <w:rsid w:val="00FE2DBD"/>
    <w:rsid w:val="00FE600E"/>
    <w:rsid w:val="00FE7689"/>
    <w:rsid w:val="00FE7B39"/>
    <w:rsid w:val="00FF1435"/>
    <w:rsid w:val="00FF284F"/>
    <w:rsid w:val="00FF2A91"/>
    <w:rsid w:val="00FF3B41"/>
    <w:rsid w:val="00FF444E"/>
    <w:rsid w:val="00FF452A"/>
    <w:rsid w:val="00FF47A0"/>
    <w:rsid w:val="00FF5C7B"/>
    <w:rsid w:val="00FF63B6"/>
    <w:rsid w:val="00FF6610"/>
    <w:rsid w:val="00FF66A6"/>
    <w:rsid w:val="00FF6827"/>
    <w:rsid w:val="00FF6D72"/>
    <w:rsid w:val="00FF7120"/>
    <w:rsid w:val="00FF733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E349"/>
  <w15:docId w15:val="{8CD572EE-1E96-4756-ACB1-AEEECA84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7D50E8"/>
    <w:rPr>
      <w:b/>
      <w:bCs/>
    </w:rPr>
  </w:style>
  <w:style w:type="character" w:customStyle="1" w:styleId="a4">
    <w:name w:val="Основний текст з відступом Знак"/>
    <w:basedOn w:val="a0"/>
    <w:link w:val="a3"/>
    <w:rsid w:val="00B46534"/>
    <w:rPr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814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D919-6088-4010-A39A-1F479E14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3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subject/>
  <dc:creator>Irina</dc:creator>
  <cp:keywords/>
  <dc:description/>
  <cp:lastModifiedBy>Irina</cp:lastModifiedBy>
  <cp:revision>6</cp:revision>
  <cp:lastPrinted>2025-05-27T10:31:00Z</cp:lastPrinted>
  <dcterms:created xsi:type="dcterms:W3CDTF">2025-11-19T13:17:00Z</dcterms:created>
  <dcterms:modified xsi:type="dcterms:W3CDTF">2025-11-24T06:48:00Z</dcterms:modified>
</cp:coreProperties>
</file>